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6B" w:rsidRDefault="0036226B" w:rsidP="0078779C"/>
    <w:tbl>
      <w:tblPr>
        <w:tblStyle w:val="a5"/>
        <w:tblpPr w:leftFromText="180" w:rightFromText="180" w:vertAnchor="text" w:horzAnchor="margin" w:tblpX="-73" w:tblpY="-14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11"/>
      </w:tblGrid>
      <w:tr w:rsidR="00910C23" w:rsidRPr="006A369B" w:rsidTr="00910C23">
        <w:tc>
          <w:tcPr>
            <w:tcW w:w="5245" w:type="dxa"/>
          </w:tcPr>
          <w:p w:rsidR="00910C23" w:rsidRPr="006A369B" w:rsidRDefault="00594537" w:rsidP="00910C23">
            <w:pPr>
              <w:pStyle w:val="aa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594537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0450" cy="1060450"/>
                  <wp:effectExtent l="0" t="0" r="6350" b="6350"/>
                  <wp:docPr id="2" name="Рисунок 2" descr="C:\Users\_\Yandex.Disk\АСОПК\Рекламные материалы\АСОПК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_\Yandex.Disk\АСОПК\Рекламные материалы\АСОПК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537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501650"/>
                  <wp:effectExtent l="0" t="0" r="0" b="0"/>
                  <wp:docPr id="3" name="Рисунок 3" descr="C:\Users\_\Yandex.Disk\АСОПК\Рекламные материалы\Бренд бук Яркий забег\Лого Я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_\Yandex.Disk\АСОПК\Рекламные материалы\Бренд бук Яркий забег\Лого Я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10C23" w:rsidRPr="002B01AC" w:rsidRDefault="00910C23" w:rsidP="00910C2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1AC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910C23" w:rsidRDefault="00910C23" w:rsidP="00910C2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1AC">
              <w:rPr>
                <w:rFonts w:ascii="Times New Roman" w:hAnsi="Times New Roman"/>
                <w:bCs/>
                <w:sz w:val="28"/>
                <w:szCs w:val="28"/>
              </w:rPr>
              <w:t>РОО «Ассоциация спортивного ориентирования Пермского края»</w:t>
            </w:r>
          </w:p>
          <w:p w:rsidR="00910C23" w:rsidRPr="002B01AC" w:rsidRDefault="00910C23" w:rsidP="00910C2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0C23" w:rsidRPr="002B01AC" w:rsidRDefault="00910C23" w:rsidP="00910C23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2B01AC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А.Ф. </w:t>
            </w:r>
            <w:proofErr w:type="spellStart"/>
            <w:r w:rsidRPr="002B01AC">
              <w:rPr>
                <w:rFonts w:ascii="Times New Roman" w:hAnsi="Times New Roman"/>
                <w:bCs/>
                <w:sz w:val="28"/>
                <w:szCs w:val="28"/>
              </w:rPr>
              <w:t>Нурисламов</w:t>
            </w:r>
            <w:proofErr w:type="spellEnd"/>
            <w:r w:rsidRPr="002B01A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910C23" w:rsidRDefault="00910C23" w:rsidP="00910C23">
            <w:pPr>
              <w:rPr>
                <w:sz w:val="28"/>
                <w:szCs w:val="28"/>
              </w:rPr>
            </w:pPr>
            <w:r w:rsidRPr="002B01AC">
              <w:rPr>
                <w:bCs/>
                <w:sz w:val="28"/>
                <w:szCs w:val="28"/>
              </w:rPr>
              <w:t>«____</w:t>
            </w:r>
            <w:proofErr w:type="gramStart"/>
            <w:r w:rsidRPr="002B01AC">
              <w:rPr>
                <w:bCs/>
                <w:sz w:val="28"/>
                <w:szCs w:val="28"/>
              </w:rPr>
              <w:t>_»_</w:t>
            </w:r>
            <w:proofErr w:type="gramEnd"/>
            <w:r w:rsidRPr="002B01AC">
              <w:rPr>
                <w:bCs/>
                <w:sz w:val="28"/>
                <w:szCs w:val="28"/>
              </w:rPr>
              <w:t>______________ 2025 г.</w:t>
            </w:r>
          </w:p>
          <w:p w:rsidR="00910C23" w:rsidRPr="006A369B" w:rsidRDefault="00910C23" w:rsidP="00910C23">
            <w:pPr>
              <w:rPr>
                <w:sz w:val="28"/>
                <w:szCs w:val="28"/>
              </w:rPr>
            </w:pPr>
          </w:p>
          <w:p w:rsidR="00910C23" w:rsidRPr="006A369B" w:rsidRDefault="00910C23" w:rsidP="00910C2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C7037" w:rsidRDefault="00EC7037" w:rsidP="0078779C"/>
    <w:p w:rsidR="00EC7037" w:rsidRDefault="00EC7037" w:rsidP="0078779C"/>
    <w:p w:rsidR="00EC7037" w:rsidRDefault="00EC7037" w:rsidP="0078779C"/>
    <w:p w:rsidR="00580038" w:rsidRDefault="00580038" w:rsidP="0078779C"/>
    <w:p w:rsidR="00580038" w:rsidRDefault="00580038" w:rsidP="0078779C"/>
    <w:p w:rsidR="00910C23" w:rsidRDefault="00910C23" w:rsidP="00910C23">
      <w:pPr>
        <w:rPr>
          <w:sz w:val="28"/>
          <w:szCs w:val="28"/>
        </w:rPr>
      </w:pPr>
    </w:p>
    <w:p w:rsidR="00580038" w:rsidRDefault="00580038" w:rsidP="0078779C"/>
    <w:p w:rsidR="00580038" w:rsidRDefault="00580038" w:rsidP="0078779C"/>
    <w:p w:rsidR="00580038" w:rsidRDefault="00580038" w:rsidP="0078779C"/>
    <w:p w:rsidR="00580038" w:rsidRDefault="00580038" w:rsidP="0078779C"/>
    <w:p w:rsidR="00580038" w:rsidRDefault="00580038" w:rsidP="0078779C"/>
    <w:p w:rsidR="00EC7037" w:rsidRDefault="00EC7037" w:rsidP="0078779C"/>
    <w:p w:rsidR="00F20FEE" w:rsidRPr="00D22B06" w:rsidRDefault="00F20FEE" w:rsidP="00005294">
      <w:pPr>
        <w:pStyle w:val="3"/>
        <w:spacing w:line="360" w:lineRule="auto"/>
        <w:jc w:val="center"/>
        <w:rPr>
          <w:sz w:val="28"/>
          <w:szCs w:val="28"/>
        </w:rPr>
      </w:pPr>
      <w:r w:rsidRPr="00D22B06">
        <w:rPr>
          <w:sz w:val="28"/>
          <w:szCs w:val="28"/>
        </w:rPr>
        <w:t>ПОЛОЖЕНИЕ</w:t>
      </w:r>
    </w:p>
    <w:p w:rsidR="00005294" w:rsidRDefault="00580038" w:rsidP="00005294">
      <w:pPr>
        <w:spacing w:line="360" w:lineRule="auto"/>
        <w:jc w:val="center"/>
        <w:rPr>
          <w:b/>
          <w:bCs/>
          <w:sz w:val="28"/>
          <w:szCs w:val="28"/>
        </w:rPr>
      </w:pPr>
      <w:r w:rsidRPr="00580038">
        <w:rPr>
          <w:b/>
          <w:bCs/>
          <w:sz w:val="28"/>
          <w:szCs w:val="28"/>
        </w:rPr>
        <w:t xml:space="preserve">о </w:t>
      </w:r>
      <w:r w:rsidR="00005294">
        <w:rPr>
          <w:b/>
          <w:bCs/>
          <w:sz w:val="28"/>
          <w:szCs w:val="28"/>
        </w:rPr>
        <w:t>ф</w:t>
      </w:r>
      <w:r w:rsidR="00C454C1" w:rsidRPr="00580038">
        <w:rPr>
          <w:b/>
          <w:bCs/>
          <w:sz w:val="28"/>
          <w:szCs w:val="28"/>
        </w:rPr>
        <w:t>изкультурно</w:t>
      </w:r>
      <w:r>
        <w:rPr>
          <w:b/>
          <w:bCs/>
          <w:sz w:val="28"/>
          <w:szCs w:val="28"/>
        </w:rPr>
        <w:t>м</w:t>
      </w:r>
      <w:r w:rsidR="00C454C1" w:rsidRPr="00580038">
        <w:rPr>
          <w:b/>
          <w:bCs/>
          <w:sz w:val="28"/>
          <w:szCs w:val="28"/>
        </w:rPr>
        <w:t xml:space="preserve"> мероприяти</w:t>
      </w:r>
      <w:r w:rsidR="007E43FE">
        <w:rPr>
          <w:b/>
          <w:bCs/>
          <w:sz w:val="28"/>
          <w:szCs w:val="28"/>
        </w:rPr>
        <w:t>и</w:t>
      </w:r>
    </w:p>
    <w:p w:rsidR="00C454C1" w:rsidRPr="00580038" w:rsidRDefault="00005294" w:rsidP="0000529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94537">
        <w:rPr>
          <w:b/>
          <w:bCs/>
          <w:sz w:val="28"/>
          <w:szCs w:val="28"/>
        </w:rPr>
        <w:t>ЯРКИЙ ЗАБЕГ</w:t>
      </w:r>
      <w:r w:rsidRPr="00580038">
        <w:rPr>
          <w:b/>
          <w:bCs/>
          <w:sz w:val="28"/>
          <w:szCs w:val="28"/>
        </w:rPr>
        <w:t>»</w:t>
      </w: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580038" w:rsidRDefault="0058003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2B01AC" w:rsidRDefault="002B01AC" w:rsidP="00C454C1">
      <w:pPr>
        <w:jc w:val="center"/>
        <w:rPr>
          <w:b/>
          <w:bCs/>
          <w:sz w:val="28"/>
          <w:szCs w:val="28"/>
        </w:rPr>
      </w:pPr>
    </w:p>
    <w:p w:rsidR="002B01AC" w:rsidRDefault="002B01AC" w:rsidP="00C454C1">
      <w:pPr>
        <w:jc w:val="center"/>
        <w:rPr>
          <w:b/>
          <w:bCs/>
          <w:sz w:val="28"/>
          <w:szCs w:val="28"/>
        </w:rPr>
      </w:pPr>
    </w:p>
    <w:p w:rsidR="00B95528" w:rsidRDefault="00B95528" w:rsidP="00C454C1">
      <w:pPr>
        <w:jc w:val="center"/>
        <w:rPr>
          <w:b/>
          <w:bCs/>
          <w:sz w:val="28"/>
          <w:szCs w:val="28"/>
        </w:rPr>
      </w:pPr>
    </w:p>
    <w:p w:rsidR="00EC7037" w:rsidRDefault="00B95528" w:rsidP="00B95528">
      <w:pPr>
        <w:jc w:val="center"/>
        <w:rPr>
          <w:sz w:val="28"/>
          <w:szCs w:val="28"/>
        </w:rPr>
      </w:pPr>
      <w:r w:rsidRPr="00B52C4D">
        <w:rPr>
          <w:sz w:val="28"/>
          <w:szCs w:val="28"/>
        </w:rPr>
        <w:t>г. Пермь, 202</w:t>
      </w:r>
      <w:r w:rsidR="002B01AC">
        <w:rPr>
          <w:sz w:val="28"/>
          <w:szCs w:val="28"/>
        </w:rPr>
        <w:t>5</w:t>
      </w:r>
      <w:r w:rsidR="00EC7037">
        <w:rPr>
          <w:sz w:val="28"/>
          <w:szCs w:val="28"/>
        </w:rPr>
        <w:br w:type="page"/>
      </w:r>
    </w:p>
    <w:p w:rsidR="00D028E4" w:rsidRDefault="00580038" w:rsidP="0078779C">
      <w:pPr>
        <w:ind w:left="3360"/>
        <w:rPr>
          <w:b/>
          <w:sz w:val="28"/>
          <w:szCs w:val="28"/>
        </w:rPr>
      </w:pPr>
      <w:r w:rsidRPr="009930B7">
        <w:rPr>
          <w:b/>
          <w:bCs/>
          <w:sz w:val="28"/>
          <w:szCs w:val="28"/>
          <w:lang w:val="en-US"/>
        </w:rPr>
        <w:lastRenderedPageBreak/>
        <w:t>I</w:t>
      </w:r>
      <w:r w:rsidR="00CF09FB" w:rsidRPr="00D22B06">
        <w:rPr>
          <w:b/>
          <w:sz w:val="28"/>
          <w:szCs w:val="28"/>
        </w:rPr>
        <w:t>. ОБЩИЕ ПОЛОЖЕНИЯ</w:t>
      </w:r>
    </w:p>
    <w:p w:rsidR="00CF09FB" w:rsidRPr="0078779C" w:rsidRDefault="00CF09FB" w:rsidP="0078779C">
      <w:pPr>
        <w:ind w:left="3360"/>
      </w:pPr>
    </w:p>
    <w:p w:rsidR="00C01060" w:rsidRPr="0071386C" w:rsidRDefault="00B95528" w:rsidP="00C01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ое мероприятие </w:t>
      </w:r>
      <w:r w:rsidRPr="0071386C">
        <w:rPr>
          <w:sz w:val="28"/>
          <w:szCs w:val="28"/>
        </w:rPr>
        <w:t>«</w:t>
      </w:r>
      <w:r w:rsidR="0026387E">
        <w:rPr>
          <w:sz w:val="28"/>
          <w:szCs w:val="28"/>
        </w:rPr>
        <w:t>Новогодний</w:t>
      </w:r>
      <w:r w:rsidR="002B01AC">
        <w:rPr>
          <w:sz w:val="28"/>
          <w:szCs w:val="28"/>
        </w:rPr>
        <w:t xml:space="preserve"> забег</w:t>
      </w:r>
      <w:r>
        <w:rPr>
          <w:sz w:val="28"/>
          <w:szCs w:val="28"/>
        </w:rPr>
        <w:t xml:space="preserve"> с фонариками </w:t>
      </w:r>
      <w:r w:rsidRPr="0071386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5B1313">
        <w:rPr>
          <w:sz w:val="28"/>
          <w:szCs w:val="28"/>
        </w:rPr>
        <w:t xml:space="preserve">физкультурное </w:t>
      </w:r>
      <w:r>
        <w:rPr>
          <w:sz w:val="28"/>
          <w:szCs w:val="28"/>
        </w:rPr>
        <w:t>мероприятие</w:t>
      </w:r>
      <w:r w:rsidRPr="0071386C">
        <w:rPr>
          <w:sz w:val="28"/>
          <w:szCs w:val="28"/>
        </w:rPr>
        <w:t xml:space="preserve">) проводится </w:t>
      </w:r>
      <w:r w:rsidR="005B1313" w:rsidRPr="0071386C">
        <w:rPr>
          <w:sz w:val="28"/>
          <w:szCs w:val="28"/>
        </w:rPr>
        <w:t>с целью пропаганды здорового образа жизни, привлечения широких слоев населения города Перми к рег</w:t>
      </w:r>
      <w:r w:rsidR="005B1313">
        <w:rPr>
          <w:sz w:val="28"/>
          <w:szCs w:val="28"/>
        </w:rPr>
        <w:t>улярным занятиям лыжным спортом,</w:t>
      </w:r>
      <w:r w:rsidR="005B1313" w:rsidRPr="0071386C">
        <w:rPr>
          <w:sz w:val="28"/>
          <w:szCs w:val="28"/>
        </w:rPr>
        <w:t xml:space="preserve"> </w:t>
      </w:r>
      <w:r w:rsidR="004616D0">
        <w:rPr>
          <w:sz w:val="28"/>
          <w:szCs w:val="28"/>
        </w:rPr>
        <w:t xml:space="preserve">бегом и </w:t>
      </w:r>
      <w:r w:rsidR="005B1313" w:rsidRPr="0071386C">
        <w:rPr>
          <w:sz w:val="28"/>
          <w:szCs w:val="28"/>
        </w:rPr>
        <w:t>поддержания спортивных традиций.</w:t>
      </w:r>
    </w:p>
    <w:p w:rsidR="009D4ECD" w:rsidRPr="005324CE" w:rsidRDefault="009D4ECD" w:rsidP="009D4EC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дачами </w:t>
      </w:r>
      <w:r>
        <w:rPr>
          <w:sz w:val="28"/>
          <w:szCs w:val="28"/>
        </w:rPr>
        <w:t>физкультурного мероприятия</w:t>
      </w:r>
      <w:r>
        <w:rPr>
          <w:iCs/>
          <w:sz w:val="28"/>
          <w:szCs w:val="28"/>
        </w:rPr>
        <w:t xml:space="preserve"> являются:</w:t>
      </w:r>
    </w:p>
    <w:p w:rsidR="009D4ECD" w:rsidRPr="005324CE" w:rsidRDefault="009D4ECD" w:rsidP="009D4E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24CE">
        <w:rPr>
          <w:color w:val="000000"/>
          <w:sz w:val="28"/>
          <w:szCs w:val="28"/>
        </w:rPr>
        <w:t>- привлечение людей к систематическим занятиям физической культурой и спортом;</w:t>
      </w:r>
    </w:p>
    <w:p w:rsidR="009D4ECD" w:rsidRDefault="009D4ECD" w:rsidP="009D4E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24CE">
        <w:rPr>
          <w:color w:val="000000"/>
          <w:sz w:val="28"/>
          <w:szCs w:val="28"/>
        </w:rPr>
        <w:t>- создание условий для укрепления здоровья населения</w:t>
      </w:r>
      <w:r>
        <w:rPr>
          <w:color w:val="000000"/>
          <w:sz w:val="28"/>
          <w:szCs w:val="28"/>
        </w:rPr>
        <w:t>;</w:t>
      </w:r>
    </w:p>
    <w:p w:rsidR="009D4ECD" w:rsidRPr="005324CE" w:rsidRDefault="009D4ECD" w:rsidP="009D4E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735A">
        <w:rPr>
          <w:color w:val="000000"/>
          <w:sz w:val="28"/>
          <w:szCs w:val="28"/>
        </w:rPr>
        <w:t>-</w:t>
      </w:r>
      <w:r w:rsidRPr="00A5735A">
        <w:rPr>
          <w:sz w:val="28"/>
          <w:szCs w:val="28"/>
        </w:rPr>
        <w:t>пропаганда здорового образа жизни и приобщение населения</w:t>
      </w:r>
      <w:r w:rsidRPr="00A5735A">
        <w:rPr>
          <w:sz w:val="28"/>
          <w:szCs w:val="28"/>
        </w:rPr>
        <w:br/>
        <w:t xml:space="preserve">к активным занятиям физической </w:t>
      </w:r>
      <w:r>
        <w:rPr>
          <w:sz w:val="28"/>
          <w:szCs w:val="28"/>
        </w:rPr>
        <w:t>культурой и спортом.</w:t>
      </w:r>
    </w:p>
    <w:p w:rsidR="009D4ECD" w:rsidRPr="009930B7" w:rsidRDefault="009D4ECD" w:rsidP="009D4EC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616D0" w:rsidRPr="00CD71E1" w:rsidRDefault="004616D0" w:rsidP="009D4ECD">
      <w:pPr>
        <w:jc w:val="center"/>
        <w:rPr>
          <w:b/>
          <w:bCs/>
          <w:sz w:val="28"/>
          <w:szCs w:val="28"/>
        </w:rPr>
      </w:pPr>
    </w:p>
    <w:p w:rsidR="009D4ECD" w:rsidRDefault="009D4ECD" w:rsidP="009D4ECD">
      <w:pPr>
        <w:jc w:val="center"/>
        <w:rPr>
          <w:b/>
          <w:bCs/>
          <w:sz w:val="28"/>
          <w:szCs w:val="28"/>
        </w:rPr>
      </w:pPr>
      <w:r w:rsidRPr="009930B7">
        <w:rPr>
          <w:b/>
          <w:bCs/>
          <w:sz w:val="28"/>
          <w:szCs w:val="28"/>
          <w:lang w:val="en-US"/>
        </w:rPr>
        <w:t>II</w:t>
      </w:r>
      <w:r w:rsidRPr="009930B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СТО И СРОКИ ПРОВЕДЕНИЯ ФИЗКУЛЬТУРНОГО МЕРОПРИЯТИЯ</w:t>
      </w:r>
    </w:p>
    <w:p w:rsidR="009D4ECD" w:rsidRDefault="009D4ECD" w:rsidP="009D4ECD">
      <w:pPr>
        <w:jc w:val="center"/>
        <w:rPr>
          <w:b/>
          <w:bCs/>
          <w:sz w:val="28"/>
          <w:szCs w:val="28"/>
        </w:rPr>
      </w:pPr>
    </w:p>
    <w:p w:rsidR="009D4ECD" w:rsidRPr="009930B7" w:rsidRDefault="009D4ECD" w:rsidP="009D4E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изкультурное мероприятие</w:t>
      </w:r>
      <w:r w:rsidRPr="009930B7">
        <w:rPr>
          <w:color w:val="000000"/>
          <w:sz w:val="28"/>
          <w:szCs w:val="28"/>
        </w:rPr>
        <w:t xml:space="preserve"> проводится</w:t>
      </w:r>
      <w:r w:rsidRPr="00B52C4D">
        <w:rPr>
          <w:color w:val="000000"/>
          <w:sz w:val="28"/>
          <w:szCs w:val="28"/>
        </w:rPr>
        <w:t xml:space="preserve"> </w:t>
      </w:r>
      <w:r w:rsidR="00CD71E1">
        <w:rPr>
          <w:sz w:val="28"/>
          <w:szCs w:val="28"/>
        </w:rPr>
        <w:t xml:space="preserve">лыжная база </w:t>
      </w:r>
      <w:r w:rsidR="00C02D34">
        <w:rPr>
          <w:sz w:val="28"/>
          <w:szCs w:val="28"/>
        </w:rPr>
        <w:t xml:space="preserve"> «Динамо»</w:t>
      </w:r>
      <w:r w:rsidR="00C02D34" w:rsidRPr="00C622C0">
        <w:rPr>
          <w:sz w:val="28"/>
          <w:szCs w:val="28"/>
        </w:rPr>
        <w:t xml:space="preserve"> </w:t>
      </w:r>
      <w:r w:rsidRPr="009930B7">
        <w:rPr>
          <w:color w:val="000000"/>
          <w:sz w:val="28"/>
          <w:szCs w:val="28"/>
        </w:rPr>
        <w:t xml:space="preserve">по адресу: г. Пермь, </w:t>
      </w:r>
      <w:r>
        <w:rPr>
          <w:color w:val="000000"/>
          <w:sz w:val="28"/>
          <w:szCs w:val="28"/>
        </w:rPr>
        <w:t>ул. Самаркандская, д. 2</w:t>
      </w:r>
      <w:r w:rsidRPr="00C622C0">
        <w:rPr>
          <w:sz w:val="28"/>
          <w:szCs w:val="28"/>
        </w:rPr>
        <w:t>.</w:t>
      </w:r>
    </w:p>
    <w:p w:rsidR="009D4ECD" w:rsidRPr="00C622C0" w:rsidRDefault="009D4ECD" w:rsidP="009D4EC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мероприятия: </w:t>
      </w:r>
      <w:r w:rsidR="004616D0">
        <w:rPr>
          <w:bCs/>
          <w:sz w:val="28"/>
          <w:szCs w:val="28"/>
        </w:rPr>
        <w:t>26</w:t>
      </w:r>
      <w:r w:rsidRPr="00413DEB">
        <w:rPr>
          <w:bCs/>
          <w:sz w:val="28"/>
          <w:szCs w:val="28"/>
        </w:rPr>
        <w:t xml:space="preserve"> </w:t>
      </w:r>
      <w:r w:rsidR="004616D0">
        <w:rPr>
          <w:bCs/>
          <w:sz w:val="28"/>
          <w:szCs w:val="28"/>
        </w:rPr>
        <w:t>декабря</w:t>
      </w:r>
      <w:r w:rsidRPr="00413DEB">
        <w:rPr>
          <w:bCs/>
          <w:sz w:val="28"/>
          <w:szCs w:val="28"/>
        </w:rPr>
        <w:t xml:space="preserve"> 202</w:t>
      </w:r>
      <w:r w:rsidR="004616D0">
        <w:rPr>
          <w:bCs/>
          <w:sz w:val="28"/>
          <w:szCs w:val="28"/>
        </w:rPr>
        <w:t>5</w:t>
      </w:r>
      <w:r w:rsidRPr="00413DE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. </w:t>
      </w:r>
    </w:p>
    <w:p w:rsidR="009D4ECD" w:rsidRDefault="009D4ECD" w:rsidP="009D4ECD">
      <w:pPr>
        <w:jc w:val="center"/>
        <w:rPr>
          <w:b/>
          <w:bCs/>
          <w:sz w:val="28"/>
          <w:szCs w:val="28"/>
        </w:rPr>
      </w:pPr>
    </w:p>
    <w:p w:rsidR="004616D0" w:rsidRPr="00CD71E1" w:rsidRDefault="004616D0" w:rsidP="009D4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4ECD" w:rsidRDefault="009D4ECD" w:rsidP="009D4E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35A">
        <w:rPr>
          <w:b/>
          <w:bCs/>
          <w:sz w:val="28"/>
          <w:szCs w:val="28"/>
          <w:lang w:val="en-US"/>
        </w:rPr>
        <w:t>III</w:t>
      </w:r>
      <w:r w:rsidRPr="00A5735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РГАНИЗАТОРЫ ФИЗКУЛЬТУРНОГО МЕРОПРИЯТИЯ</w:t>
      </w:r>
    </w:p>
    <w:p w:rsidR="009D4ECD" w:rsidRPr="009930B7" w:rsidRDefault="009D4ECD" w:rsidP="009D4ECD">
      <w:pPr>
        <w:jc w:val="center"/>
        <w:rPr>
          <w:b/>
          <w:bCs/>
          <w:sz w:val="28"/>
          <w:szCs w:val="28"/>
        </w:rPr>
      </w:pPr>
    </w:p>
    <w:p w:rsidR="009D4ECD" w:rsidRPr="002118BE" w:rsidRDefault="004616D0" w:rsidP="00211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6D0">
        <w:rPr>
          <w:sz w:val="28"/>
          <w:szCs w:val="28"/>
        </w:rPr>
        <w:t>РОО «Ассоциация спортивного ориентирования Пермского края».</w:t>
      </w:r>
    </w:p>
    <w:p w:rsidR="00FA5DF7" w:rsidRPr="002118BE" w:rsidRDefault="00C02D34" w:rsidP="00211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06">
        <w:rPr>
          <w:sz w:val="28"/>
          <w:szCs w:val="28"/>
        </w:rPr>
        <w:t xml:space="preserve">Главный судья соревнования: </w:t>
      </w:r>
      <w:r w:rsidR="00FA5DF7">
        <w:rPr>
          <w:sz w:val="28"/>
          <w:szCs w:val="28"/>
        </w:rPr>
        <w:t>Яшков Иван Николаевич</w:t>
      </w:r>
    </w:p>
    <w:p w:rsidR="00FA5DF7" w:rsidRDefault="00FA5DF7" w:rsidP="002118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2B06">
        <w:rPr>
          <w:sz w:val="28"/>
          <w:szCs w:val="28"/>
        </w:rPr>
        <w:t>Г</w:t>
      </w:r>
      <w:r>
        <w:rPr>
          <w:sz w:val="28"/>
          <w:szCs w:val="28"/>
        </w:rPr>
        <w:t>лавный секретарь соревнований</w:t>
      </w:r>
      <w:r w:rsidRPr="00D22B0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ираев</w:t>
      </w:r>
      <w:proofErr w:type="spellEnd"/>
      <w:r>
        <w:rPr>
          <w:sz w:val="28"/>
          <w:szCs w:val="28"/>
        </w:rPr>
        <w:t xml:space="preserve"> Артем </w:t>
      </w:r>
      <w:proofErr w:type="spellStart"/>
      <w:r>
        <w:rPr>
          <w:sz w:val="28"/>
          <w:szCs w:val="28"/>
        </w:rPr>
        <w:t>Газинурович</w:t>
      </w:r>
      <w:proofErr w:type="spellEnd"/>
    </w:p>
    <w:p w:rsidR="009D4ECD" w:rsidRDefault="009D4ECD" w:rsidP="007877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16D0" w:rsidRPr="004616D0" w:rsidRDefault="004616D0" w:rsidP="00C02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2D34" w:rsidRPr="00B52C4D" w:rsidRDefault="00C02D34" w:rsidP="00C02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C4D">
        <w:rPr>
          <w:b/>
          <w:sz w:val="28"/>
          <w:szCs w:val="28"/>
          <w:lang w:val="en-US"/>
        </w:rPr>
        <w:t>IV</w:t>
      </w:r>
      <w:r w:rsidRPr="00B52C4D">
        <w:rPr>
          <w:b/>
          <w:sz w:val="28"/>
          <w:szCs w:val="28"/>
        </w:rPr>
        <w:t>. ТРЕБОВАНИЯ К УЧАСТНИКАМ ФИЗКУЛЬТУРНОГО МЕРОПРИЯТИЯ И УСЛОВИЯ ИХ ДОПУСКА</w:t>
      </w:r>
    </w:p>
    <w:p w:rsidR="00C02D34" w:rsidRPr="00B52C4D" w:rsidRDefault="00C02D34" w:rsidP="00C02D34">
      <w:pPr>
        <w:rPr>
          <w:sz w:val="28"/>
          <w:szCs w:val="28"/>
        </w:rPr>
      </w:pPr>
    </w:p>
    <w:p w:rsidR="00C02D34" w:rsidRDefault="004616D0" w:rsidP="002118BE">
      <w:pPr>
        <w:ind w:firstLine="709"/>
        <w:jc w:val="both"/>
        <w:rPr>
          <w:sz w:val="28"/>
          <w:szCs w:val="28"/>
        </w:rPr>
      </w:pPr>
      <w:r w:rsidRPr="004616D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физкультурном мероприятии допускаются спортсмены </w:t>
      </w:r>
      <w:r w:rsidR="009A40A3">
        <w:rPr>
          <w:sz w:val="28"/>
          <w:szCs w:val="28"/>
        </w:rPr>
        <w:t>2013</w:t>
      </w:r>
      <w:r w:rsidRPr="004616D0">
        <w:rPr>
          <w:sz w:val="28"/>
          <w:szCs w:val="28"/>
        </w:rPr>
        <w:t xml:space="preserve"> года рождения и с</w:t>
      </w:r>
      <w:r w:rsidR="009A40A3">
        <w:rPr>
          <w:sz w:val="28"/>
          <w:szCs w:val="28"/>
        </w:rPr>
        <w:t>тарше, достигшие возраста 12</w:t>
      </w:r>
      <w:r w:rsidRPr="004616D0">
        <w:rPr>
          <w:sz w:val="28"/>
          <w:szCs w:val="28"/>
        </w:rPr>
        <w:t xml:space="preserve"> лет. Возраст спортсмена определяется по состоя</w:t>
      </w:r>
      <w:r w:rsidR="009A40A3">
        <w:rPr>
          <w:sz w:val="28"/>
          <w:szCs w:val="28"/>
        </w:rPr>
        <w:t>нию на 31 дека</w:t>
      </w:r>
      <w:r w:rsidRPr="004616D0">
        <w:rPr>
          <w:sz w:val="28"/>
          <w:szCs w:val="28"/>
        </w:rPr>
        <w:t>бря 2025 года.</w:t>
      </w:r>
    </w:p>
    <w:p w:rsidR="00C143CE" w:rsidRDefault="00C143CE" w:rsidP="004616D0">
      <w:pPr>
        <w:ind w:firstLine="709"/>
        <w:rPr>
          <w:sz w:val="28"/>
          <w:szCs w:val="28"/>
        </w:rPr>
      </w:pPr>
    </w:p>
    <w:p w:rsidR="004616D0" w:rsidRPr="002118BE" w:rsidRDefault="004616D0" w:rsidP="004616D0">
      <w:pPr>
        <w:ind w:firstLine="709"/>
        <w:rPr>
          <w:sz w:val="28"/>
          <w:szCs w:val="28"/>
        </w:rPr>
      </w:pPr>
      <w:r w:rsidRPr="004616D0">
        <w:rPr>
          <w:sz w:val="28"/>
          <w:szCs w:val="28"/>
        </w:rPr>
        <w:t>При получении стартового пакета участники должны предоставить</w:t>
      </w:r>
      <w:r w:rsidR="002118BE" w:rsidRPr="002118BE">
        <w:rPr>
          <w:sz w:val="28"/>
          <w:szCs w:val="28"/>
        </w:rPr>
        <w:t>:</w:t>
      </w:r>
    </w:p>
    <w:p w:rsidR="004616D0" w:rsidRDefault="004616D0" w:rsidP="004616D0">
      <w:pPr>
        <w:ind w:firstLine="709"/>
        <w:rPr>
          <w:sz w:val="28"/>
          <w:szCs w:val="28"/>
        </w:rPr>
      </w:pPr>
      <w:r w:rsidRPr="004616D0">
        <w:rPr>
          <w:sz w:val="28"/>
          <w:szCs w:val="28"/>
        </w:rPr>
        <w:t>•</w:t>
      </w:r>
      <w:r w:rsidRPr="004616D0">
        <w:rPr>
          <w:sz w:val="28"/>
          <w:szCs w:val="28"/>
        </w:rPr>
        <w:tab/>
        <w:t>пасп</w:t>
      </w:r>
      <w:r>
        <w:rPr>
          <w:sz w:val="28"/>
          <w:szCs w:val="28"/>
        </w:rPr>
        <w:t>орт</w:t>
      </w:r>
      <w:r w:rsidRPr="004616D0">
        <w:rPr>
          <w:sz w:val="28"/>
          <w:szCs w:val="28"/>
        </w:rPr>
        <w:t>;</w:t>
      </w:r>
    </w:p>
    <w:p w:rsidR="00594537" w:rsidRPr="004616D0" w:rsidRDefault="00594537" w:rsidP="005945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видетельство о рождении</w:t>
      </w:r>
      <w:r w:rsidRPr="004616D0">
        <w:rPr>
          <w:sz w:val="28"/>
          <w:szCs w:val="28"/>
        </w:rPr>
        <w:t>;</w:t>
      </w:r>
    </w:p>
    <w:p w:rsidR="009A40A3" w:rsidRDefault="004616D0" w:rsidP="009A40A3">
      <w:pPr>
        <w:ind w:firstLine="709"/>
        <w:rPr>
          <w:sz w:val="28"/>
          <w:szCs w:val="28"/>
        </w:rPr>
      </w:pPr>
      <w:r w:rsidRPr="004616D0">
        <w:rPr>
          <w:sz w:val="28"/>
          <w:szCs w:val="28"/>
        </w:rPr>
        <w:t>•</w:t>
      </w:r>
      <w:r w:rsidRPr="004616D0">
        <w:rPr>
          <w:sz w:val="28"/>
          <w:szCs w:val="28"/>
        </w:rPr>
        <w:tab/>
        <w:t>медицинскую справку;</w:t>
      </w:r>
    </w:p>
    <w:p w:rsidR="009A40A3" w:rsidRDefault="009A40A3" w:rsidP="009A40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гласие родителя на участие ребенка</w:t>
      </w:r>
      <w:r w:rsidRPr="004616D0">
        <w:rPr>
          <w:sz w:val="28"/>
          <w:szCs w:val="28"/>
        </w:rPr>
        <w:t>;</w:t>
      </w:r>
    </w:p>
    <w:p w:rsidR="00910C23" w:rsidRDefault="00910C23" w:rsidP="00910C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гласие на обработку персональных данных</w:t>
      </w:r>
      <w:r w:rsidRPr="004616D0">
        <w:rPr>
          <w:sz w:val="28"/>
          <w:szCs w:val="28"/>
        </w:rPr>
        <w:t>;</w:t>
      </w:r>
    </w:p>
    <w:p w:rsidR="009A40A3" w:rsidRPr="009A40A3" w:rsidRDefault="009A40A3" w:rsidP="00910C23">
      <w:pPr>
        <w:rPr>
          <w:sz w:val="28"/>
          <w:szCs w:val="28"/>
        </w:rPr>
      </w:pPr>
    </w:p>
    <w:p w:rsidR="004616D0" w:rsidRDefault="004616D0" w:rsidP="002118BE">
      <w:pPr>
        <w:ind w:firstLine="709"/>
        <w:jc w:val="both"/>
        <w:rPr>
          <w:sz w:val="28"/>
          <w:szCs w:val="28"/>
        </w:rPr>
      </w:pPr>
      <w:r w:rsidRPr="004616D0">
        <w:rPr>
          <w:sz w:val="28"/>
          <w:szCs w:val="28"/>
        </w:rPr>
        <w:t xml:space="preserve">Медицинская справка должна быть действительна в день старта. Справка действительна в течение указанного в ней срока, но не более 6 месяцев с даты выдачи. Участник, который хочет сохранить оригинал справки, обязан </w:t>
      </w:r>
      <w:r w:rsidRPr="004616D0">
        <w:rPr>
          <w:sz w:val="28"/>
          <w:szCs w:val="28"/>
        </w:rPr>
        <w:lastRenderedPageBreak/>
        <w:t>предоставить оригинал (возвращается сразу после проверки) и копию справки (остается у организаторов).</w:t>
      </w:r>
    </w:p>
    <w:p w:rsidR="009A40A3" w:rsidRDefault="009A40A3" w:rsidP="004616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</w:t>
      </w:r>
      <w:r w:rsidRPr="009A40A3">
        <w:rPr>
          <w:sz w:val="28"/>
          <w:szCs w:val="28"/>
        </w:rPr>
        <w:t>должен иметь индивидуальный осветительный фонарик</w:t>
      </w:r>
      <w:r>
        <w:rPr>
          <w:sz w:val="28"/>
          <w:szCs w:val="28"/>
        </w:rPr>
        <w:t>.</w:t>
      </w:r>
    </w:p>
    <w:p w:rsidR="004E0F55" w:rsidRDefault="004E0F55" w:rsidP="004E0F55">
      <w:pPr>
        <w:ind w:firstLine="709"/>
        <w:jc w:val="both"/>
        <w:rPr>
          <w:sz w:val="28"/>
          <w:szCs w:val="28"/>
        </w:rPr>
      </w:pPr>
    </w:p>
    <w:p w:rsidR="004E0F55" w:rsidRPr="0071386C" w:rsidRDefault="004E0F55" w:rsidP="004E0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</w:t>
      </w:r>
      <w:r w:rsidRPr="0071386C">
        <w:rPr>
          <w:sz w:val="28"/>
          <w:szCs w:val="28"/>
        </w:rPr>
        <w:t xml:space="preserve"> принимают участие следующие возрастные группы:</w:t>
      </w:r>
    </w:p>
    <w:p w:rsidR="004E0F55" w:rsidRDefault="004E0F55" w:rsidP="004E0F55">
      <w:pPr>
        <w:jc w:val="both"/>
        <w:rPr>
          <w:sz w:val="28"/>
          <w:szCs w:val="28"/>
        </w:rPr>
      </w:pPr>
    </w:p>
    <w:tbl>
      <w:tblPr>
        <w:tblW w:w="822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4820"/>
      </w:tblGrid>
      <w:tr w:rsidR="004E0F55" w:rsidRPr="008F1A00" w:rsidTr="006E1970">
        <w:tc>
          <w:tcPr>
            <w:tcW w:w="993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Категория участни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 xml:space="preserve"> /год рождения</w:t>
            </w:r>
          </w:p>
        </w:tc>
      </w:tr>
      <w:tr w:rsidR="004E0F55" w:rsidRPr="008F1A00" w:rsidTr="006E1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 и старше</w:t>
            </w:r>
          </w:p>
        </w:tc>
      </w:tr>
      <w:tr w:rsidR="004E0F55" w:rsidRPr="008F1A00" w:rsidTr="006E1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Женщин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 и старше</w:t>
            </w:r>
          </w:p>
        </w:tc>
      </w:tr>
      <w:tr w:rsidR="004E0F55" w:rsidRPr="008F1A00" w:rsidTr="006E1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  <w:r w:rsidR="00594537">
              <w:rPr>
                <w:sz w:val="28"/>
                <w:szCs w:val="28"/>
              </w:rPr>
              <w:t xml:space="preserve">– 2008 </w:t>
            </w:r>
            <w:r>
              <w:rPr>
                <w:sz w:val="28"/>
                <w:szCs w:val="28"/>
              </w:rPr>
              <w:t xml:space="preserve">г.р. </w:t>
            </w:r>
          </w:p>
        </w:tc>
      </w:tr>
      <w:tr w:rsidR="004E0F55" w:rsidRPr="008F1A00" w:rsidTr="006E1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4E0F55" w:rsidRPr="008F1A00" w:rsidRDefault="004E0F55" w:rsidP="009E656D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F55" w:rsidRPr="008F1A00" w:rsidRDefault="004E0F55" w:rsidP="009E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  <w:r w:rsidR="00594537">
              <w:rPr>
                <w:sz w:val="28"/>
                <w:szCs w:val="28"/>
              </w:rPr>
              <w:t xml:space="preserve">– 2008 </w:t>
            </w:r>
            <w:r w:rsidR="00224C4E">
              <w:rPr>
                <w:sz w:val="28"/>
                <w:szCs w:val="28"/>
              </w:rPr>
              <w:t xml:space="preserve">г.р. </w:t>
            </w:r>
          </w:p>
        </w:tc>
      </w:tr>
    </w:tbl>
    <w:p w:rsidR="00CF09FB" w:rsidRPr="00C02D34" w:rsidRDefault="00CF09FB" w:rsidP="0078779C">
      <w:pPr>
        <w:ind w:firstLine="720"/>
        <w:jc w:val="both"/>
        <w:rPr>
          <w:sz w:val="28"/>
          <w:szCs w:val="28"/>
        </w:rPr>
      </w:pPr>
    </w:p>
    <w:p w:rsidR="009A40A3" w:rsidRDefault="009A40A3" w:rsidP="00FA5DF7">
      <w:pPr>
        <w:rPr>
          <w:b/>
          <w:sz w:val="28"/>
          <w:szCs w:val="28"/>
          <w:lang w:val="en-US"/>
        </w:rPr>
      </w:pPr>
    </w:p>
    <w:p w:rsidR="00F3114A" w:rsidRDefault="00F3114A" w:rsidP="00F3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594F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ГИСТРАЦИЯ УЧАСТНИКОВ</w:t>
      </w:r>
    </w:p>
    <w:p w:rsidR="00F3114A" w:rsidRDefault="00F3114A" w:rsidP="00F3114A">
      <w:pPr>
        <w:jc w:val="center"/>
        <w:rPr>
          <w:b/>
          <w:sz w:val="28"/>
          <w:szCs w:val="28"/>
        </w:rPr>
      </w:pPr>
    </w:p>
    <w:p w:rsidR="00F3114A" w:rsidRPr="0026387E" w:rsidRDefault="00F3114A" w:rsidP="00F311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Регистрация в режиме онлайн осуществляется с </w:t>
      </w:r>
      <w:r>
        <w:rPr>
          <w:rFonts w:eastAsiaTheme="minorHAnsi"/>
          <w:color w:val="000000"/>
          <w:sz w:val="28"/>
          <w:szCs w:val="28"/>
          <w:lang w:eastAsia="en-US"/>
        </w:rPr>
        <w:t>__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декабря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 2025 года, закрытие онлайн-регистрации – 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 2025 г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а портале </w:t>
      </w:r>
      <w:hyperlink r:id="rId10" w:history="1">
        <w:r w:rsidRPr="00F60D30">
          <w:rPr>
            <w:rStyle w:val="a4"/>
            <w:rFonts w:eastAsiaTheme="minorHAnsi"/>
            <w:sz w:val="28"/>
            <w:szCs w:val="28"/>
            <w:lang w:eastAsia="en-US"/>
          </w:rPr>
          <w:t>https://orgeo.ru/event/info/newyearlantern2025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3114A" w:rsidRDefault="00F3114A" w:rsidP="00F311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387E">
        <w:rPr>
          <w:rFonts w:eastAsiaTheme="minorHAnsi"/>
          <w:color w:val="000000"/>
          <w:sz w:val="28"/>
          <w:szCs w:val="28"/>
          <w:lang w:eastAsia="en-US"/>
        </w:rPr>
        <w:t>Регистрация в режиме офлайн проводится непосредственно в день проведения при наличии свободных слотов.</w:t>
      </w:r>
    </w:p>
    <w:p w:rsidR="00F3114A" w:rsidRDefault="00F3114A" w:rsidP="00F3114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F3114A" w:rsidRDefault="00F3114A" w:rsidP="00F3114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>егистрационный взнос:</w:t>
      </w:r>
    </w:p>
    <w:p w:rsidR="00F3114A" w:rsidRDefault="00F3114A" w:rsidP="00F3114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2552"/>
        <w:gridCol w:w="1417"/>
        <w:gridCol w:w="1560"/>
        <w:gridCol w:w="1842"/>
      </w:tblGrid>
      <w:tr w:rsidR="00F3114A" w:rsidRPr="008F1A00" w:rsidTr="006E1970">
        <w:tc>
          <w:tcPr>
            <w:tcW w:w="596" w:type="dxa"/>
            <w:vMerge w:val="restart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Категория участник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 xml:space="preserve"> /год рождения</w:t>
            </w:r>
          </w:p>
        </w:tc>
        <w:tc>
          <w:tcPr>
            <w:tcW w:w="4819" w:type="dxa"/>
            <w:gridSpan w:val="3"/>
          </w:tcPr>
          <w:p w:rsidR="00F3114A" w:rsidRDefault="00F3114A" w:rsidP="00741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регистрационного взноса</w:t>
            </w:r>
            <w:r w:rsidR="00910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F3114A" w:rsidRPr="008F1A00" w:rsidTr="006E1970">
        <w:trPr>
          <w:trHeight w:val="580"/>
        </w:trPr>
        <w:tc>
          <w:tcPr>
            <w:tcW w:w="596" w:type="dxa"/>
            <w:vMerge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1560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</w:p>
        </w:tc>
        <w:tc>
          <w:tcPr>
            <w:tcW w:w="1842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обе дисциплины</w:t>
            </w:r>
          </w:p>
        </w:tc>
      </w:tr>
      <w:tr w:rsidR="00F3114A" w:rsidRPr="008F1A00" w:rsidTr="006E1970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 и ст</w:t>
            </w:r>
            <w:r w:rsidR="006E1970">
              <w:rPr>
                <w:sz w:val="28"/>
                <w:szCs w:val="28"/>
              </w:rPr>
              <w:t>арше</w:t>
            </w:r>
          </w:p>
        </w:tc>
        <w:tc>
          <w:tcPr>
            <w:tcW w:w="1417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</w:t>
            </w:r>
          </w:p>
        </w:tc>
        <w:tc>
          <w:tcPr>
            <w:tcW w:w="1560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842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F3114A" w:rsidRPr="008F1A00" w:rsidTr="006E1970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Женщ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 и ст</w:t>
            </w:r>
            <w:r w:rsidR="006E1970">
              <w:rPr>
                <w:sz w:val="28"/>
                <w:szCs w:val="28"/>
              </w:rPr>
              <w:t>арше</w:t>
            </w:r>
          </w:p>
        </w:tc>
        <w:tc>
          <w:tcPr>
            <w:tcW w:w="1417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560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842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F3114A" w:rsidRPr="008F1A00" w:rsidTr="006E1970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р. и ст</w:t>
            </w:r>
            <w:r w:rsidR="006E1970">
              <w:rPr>
                <w:sz w:val="28"/>
                <w:szCs w:val="28"/>
              </w:rPr>
              <w:t>арше</w:t>
            </w:r>
          </w:p>
        </w:tc>
        <w:tc>
          <w:tcPr>
            <w:tcW w:w="1417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60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842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  <w:tr w:rsidR="00F3114A" w:rsidRPr="008F1A00" w:rsidTr="006E1970">
        <w:trPr>
          <w:trHeight w:val="454"/>
        </w:trPr>
        <w:tc>
          <w:tcPr>
            <w:tcW w:w="596" w:type="dxa"/>
            <w:shd w:val="clear" w:color="auto" w:fill="auto"/>
            <w:vAlign w:val="center"/>
          </w:tcPr>
          <w:p w:rsidR="00F3114A" w:rsidRPr="008F1A00" w:rsidRDefault="00F3114A" w:rsidP="00741684">
            <w:pPr>
              <w:jc w:val="center"/>
              <w:rPr>
                <w:sz w:val="28"/>
                <w:szCs w:val="28"/>
              </w:rPr>
            </w:pPr>
            <w:r w:rsidRPr="008F1A0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14A" w:rsidRPr="008F1A00" w:rsidRDefault="00F3114A" w:rsidP="0074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и ст</w:t>
            </w:r>
            <w:r w:rsidR="006E1970">
              <w:rPr>
                <w:sz w:val="28"/>
                <w:szCs w:val="28"/>
              </w:rPr>
              <w:t>арше</w:t>
            </w:r>
          </w:p>
        </w:tc>
        <w:tc>
          <w:tcPr>
            <w:tcW w:w="1417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60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842" w:type="dxa"/>
          </w:tcPr>
          <w:p w:rsidR="00F3114A" w:rsidRDefault="00F3114A" w:rsidP="006E1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</w:tr>
    </w:tbl>
    <w:p w:rsidR="00F3114A" w:rsidRPr="0026387E" w:rsidRDefault="00F3114A" w:rsidP="00F3114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9522C7" w:rsidRDefault="009522C7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аждый участник</w:t>
      </w:r>
      <w:r w:rsidR="00B86C9C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шедший регистрацию и оплативший стартовый взнос</w:t>
      </w:r>
      <w:r w:rsidR="00B86C9C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лучает стартовый пакет. </w:t>
      </w:r>
    </w:p>
    <w:p w:rsidR="009522C7" w:rsidRDefault="009522C7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тартовый пакет содержит:</w:t>
      </w:r>
    </w:p>
    <w:p w:rsidR="009522C7" w:rsidRDefault="009522C7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ндивидуальный номер участника</w:t>
      </w:r>
    </w:p>
    <w:p w:rsidR="009522C7" w:rsidRDefault="009522C7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0974D4">
        <w:rPr>
          <w:rFonts w:eastAsiaTheme="minorHAnsi"/>
          <w:color w:val="000000"/>
          <w:sz w:val="28"/>
          <w:szCs w:val="28"/>
          <w:lang w:eastAsia="en-US"/>
        </w:rPr>
        <w:t>яркий аксессуар для занятий спортом</w:t>
      </w:r>
    </w:p>
    <w:p w:rsidR="009522C7" w:rsidRDefault="009522C7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0759D9">
        <w:rPr>
          <w:rFonts w:eastAsiaTheme="minorHAnsi"/>
          <w:color w:val="000000"/>
          <w:sz w:val="28"/>
          <w:szCs w:val="28"/>
          <w:lang w:eastAsia="en-US"/>
        </w:rPr>
        <w:t xml:space="preserve"> подарок от спонсора</w:t>
      </w:r>
    </w:p>
    <w:p w:rsidR="000759D9" w:rsidRDefault="000759D9" w:rsidP="00F3114A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F3114A" w:rsidRPr="009522C7" w:rsidRDefault="00F3114A" w:rsidP="00FA5DF7">
      <w:pPr>
        <w:ind w:firstLine="708"/>
        <w:rPr>
          <w:b/>
          <w:sz w:val="28"/>
          <w:szCs w:val="28"/>
        </w:rPr>
      </w:pPr>
      <w:r w:rsidRPr="0026387E">
        <w:rPr>
          <w:rFonts w:eastAsiaTheme="minorHAnsi"/>
          <w:color w:val="000000"/>
          <w:sz w:val="28"/>
          <w:szCs w:val="28"/>
          <w:lang w:eastAsia="en-US"/>
        </w:rPr>
        <w:t>Возврат стартового взноса не предусмотрен</w:t>
      </w:r>
      <w:r w:rsidR="00B86C9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3114A" w:rsidRPr="009522C7" w:rsidRDefault="00F3114A" w:rsidP="00910C23">
      <w:pPr>
        <w:rPr>
          <w:b/>
          <w:sz w:val="28"/>
          <w:szCs w:val="28"/>
        </w:rPr>
      </w:pPr>
    </w:p>
    <w:p w:rsidR="00E91D08" w:rsidRPr="00C02D34" w:rsidRDefault="00C02D34" w:rsidP="00C02D34">
      <w:pPr>
        <w:jc w:val="center"/>
        <w:rPr>
          <w:sz w:val="28"/>
          <w:szCs w:val="28"/>
        </w:rPr>
      </w:pPr>
      <w:r w:rsidRPr="00B52C4D">
        <w:rPr>
          <w:b/>
          <w:sz w:val="28"/>
          <w:szCs w:val="28"/>
          <w:lang w:val="en-US"/>
        </w:rPr>
        <w:lastRenderedPageBreak/>
        <w:t>V</w:t>
      </w:r>
      <w:r w:rsidR="00F3114A">
        <w:rPr>
          <w:b/>
          <w:sz w:val="28"/>
          <w:szCs w:val="28"/>
          <w:lang w:val="en-US"/>
        </w:rPr>
        <w:t>I</w:t>
      </w:r>
      <w:r w:rsidRPr="00B52C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ГРАММА</w:t>
      </w:r>
      <w:r w:rsidRPr="00B52C4D">
        <w:rPr>
          <w:b/>
          <w:sz w:val="28"/>
          <w:szCs w:val="28"/>
        </w:rPr>
        <w:t xml:space="preserve"> ФИЗКУЛЬТУРНОГО МЕРОПРИЯТИЯ</w:t>
      </w:r>
    </w:p>
    <w:p w:rsidR="00C02D34" w:rsidRPr="00C02D34" w:rsidRDefault="00C02D34" w:rsidP="0078779C">
      <w:pPr>
        <w:ind w:firstLine="709"/>
        <w:jc w:val="both"/>
        <w:rPr>
          <w:sz w:val="28"/>
          <w:szCs w:val="28"/>
        </w:rPr>
      </w:pPr>
    </w:p>
    <w:p w:rsidR="008F1A00" w:rsidRDefault="008F1A00" w:rsidP="008F1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имеет массовый </w:t>
      </w:r>
      <w:r w:rsidRPr="0071386C">
        <w:rPr>
          <w:sz w:val="28"/>
          <w:szCs w:val="28"/>
        </w:rPr>
        <w:t xml:space="preserve">характер. </w:t>
      </w:r>
    </w:p>
    <w:p w:rsidR="004E0F55" w:rsidRDefault="004E0F55" w:rsidP="008F1A00">
      <w:pPr>
        <w:ind w:firstLine="708"/>
        <w:jc w:val="both"/>
        <w:rPr>
          <w:sz w:val="28"/>
          <w:szCs w:val="28"/>
        </w:rPr>
      </w:pPr>
    </w:p>
    <w:p w:rsidR="0031541B" w:rsidRDefault="00B86C9C" w:rsidP="008F1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ы</w:t>
      </w:r>
      <w:r w:rsidR="00C01060">
        <w:rPr>
          <w:sz w:val="28"/>
          <w:szCs w:val="28"/>
        </w:rPr>
        <w:t xml:space="preserve"> мероприятия</w:t>
      </w:r>
      <w:r w:rsidR="0031541B">
        <w:rPr>
          <w:sz w:val="28"/>
          <w:szCs w:val="28"/>
        </w:rPr>
        <w:t>:</w:t>
      </w:r>
    </w:p>
    <w:p w:rsidR="00C01060" w:rsidRDefault="0031541B" w:rsidP="008F1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060">
        <w:rPr>
          <w:sz w:val="28"/>
          <w:szCs w:val="28"/>
        </w:rPr>
        <w:t>лыжн</w:t>
      </w:r>
      <w:r>
        <w:rPr>
          <w:sz w:val="28"/>
          <w:szCs w:val="28"/>
        </w:rPr>
        <w:t>ая</w:t>
      </w:r>
      <w:r w:rsidR="00C01060">
        <w:rPr>
          <w:sz w:val="28"/>
          <w:szCs w:val="28"/>
        </w:rPr>
        <w:t xml:space="preserve"> гонка </w:t>
      </w:r>
      <w:r>
        <w:rPr>
          <w:sz w:val="28"/>
          <w:szCs w:val="28"/>
        </w:rPr>
        <w:t>(свободный стиль передвижения)</w:t>
      </w:r>
      <w:r w:rsidR="009A40A3">
        <w:rPr>
          <w:sz w:val="28"/>
          <w:szCs w:val="28"/>
        </w:rPr>
        <w:t xml:space="preserve"> – 5 километров</w:t>
      </w:r>
    </w:p>
    <w:p w:rsidR="009A40A3" w:rsidRDefault="009A40A3" w:rsidP="009A4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г по пересеченной местности – 3 километра</w:t>
      </w:r>
    </w:p>
    <w:p w:rsidR="00B436E4" w:rsidRDefault="00B436E4" w:rsidP="009A40A3">
      <w:pPr>
        <w:ind w:firstLine="708"/>
        <w:jc w:val="both"/>
        <w:rPr>
          <w:sz w:val="28"/>
          <w:szCs w:val="28"/>
        </w:rPr>
      </w:pPr>
    </w:p>
    <w:p w:rsidR="00B436E4" w:rsidRDefault="00B436E4" w:rsidP="009A4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дисциплине приветствуются оригинальные костюмы.</w:t>
      </w:r>
    </w:p>
    <w:p w:rsidR="009A40A3" w:rsidRPr="0071386C" w:rsidRDefault="009A40A3" w:rsidP="009A40A3">
      <w:pPr>
        <w:ind w:firstLine="708"/>
        <w:jc w:val="both"/>
        <w:rPr>
          <w:sz w:val="28"/>
          <w:szCs w:val="28"/>
        </w:rPr>
      </w:pPr>
    </w:p>
    <w:p w:rsidR="008F1A00" w:rsidRDefault="008F1A00" w:rsidP="004E0F55">
      <w:pPr>
        <w:ind w:firstLine="709"/>
        <w:jc w:val="both"/>
        <w:rPr>
          <w:sz w:val="28"/>
          <w:szCs w:val="28"/>
        </w:rPr>
      </w:pPr>
      <w:r w:rsidRPr="0071386C">
        <w:rPr>
          <w:sz w:val="28"/>
          <w:szCs w:val="28"/>
        </w:rPr>
        <w:t>При неблагоприятных погодных условиях длина</w:t>
      </w:r>
      <w:r w:rsidR="004E0F55">
        <w:rPr>
          <w:sz w:val="28"/>
          <w:szCs w:val="28"/>
        </w:rPr>
        <w:t xml:space="preserve"> дистанции может быть сокращена, в программу могут быть внесены изменения.</w:t>
      </w:r>
    </w:p>
    <w:p w:rsidR="004E0F55" w:rsidRDefault="004E0F55" w:rsidP="004E0F55">
      <w:pPr>
        <w:ind w:firstLine="709"/>
        <w:jc w:val="both"/>
        <w:rPr>
          <w:sz w:val="28"/>
          <w:szCs w:val="28"/>
        </w:rPr>
      </w:pPr>
    </w:p>
    <w:p w:rsidR="004E0F55" w:rsidRDefault="004E0F55" w:rsidP="004E0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9E656D" w:rsidRPr="00153877" w:rsidRDefault="004E0F55" w:rsidP="009E6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0 - р</w:t>
      </w:r>
      <w:r w:rsidR="008F1A00" w:rsidRPr="00153877">
        <w:rPr>
          <w:sz w:val="28"/>
          <w:szCs w:val="28"/>
        </w:rPr>
        <w:t>егис</w:t>
      </w:r>
      <w:r>
        <w:rPr>
          <w:sz w:val="28"/>
          <w:szCs w:val="28"/>
        </w:rPr>
        <w:t>трация участников и выдача стартовых номеров</w:t>
      </w:r>
    </w:p>
    <w:p w:rsidR="008F1A00" w:rsidRDefault="004E0F55" w:rsidP="008F1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0</w:t>
      </w:r>
      <w:r w:rsidR="009E656D">
        <w:rPr>
          <w:sz w:val="28"/>
          <w:szCs w:val="28"/>
        </w:rPr>
        <w:t xml:space="preserve"> - </w:t>
      </w:r>
      <w:r w:rsidR="008F1A00">
        <w:rPr>
          <w:sz w:val="28"/>
          <w:szCs w:val="28"/>
        </w:rPr>
        <w:t>с</w:t>
      </w:r>
      <w:r w:rsidR="008F1A00" w:rsidRPr="00153877">
        <w:rPr>
          <w:sz w:val="28"/>
          <w:szCs w:val="28"/>
        </w:rPr>
        <w:t xml:space="preserve">тарт </w:t>
      </w:r>
      <w:r w:rsidR="009E656D">
        <w:rPr>
          <w:sz w:val="28"/>
          <w:szCs w:val="28"/>
        </w:rPr>
        <w:t>лыжной гонки</w:t>
      </w:r>
    </w:p>
    <w:p w:rsidR="009E656D" w:rsidRDefault="009E656D" w:rsidP="009E656D">
      <w:pPr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0 - старт забегов по пересеченной местности</w:t>
      </w:r>
    </w:p>
    <w:p w:rsidR="009E656D" w:rsidRPr="00153877" w:rsidRDefault="009E656D" w:rsidP="009E656D">
      <w:pPr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0 – церемония награждения победителей и призеров</w:t>
      </w:r>
    </w:p>
    <w:p w:rsidR="008F1A00" w:rsidRDefault="008F1A00" w:rsidP="008F1A00">
      <w:pPr>
        <w:jc w:val="both"/>
        <w:rPr>
          <w:sz w:val="28"/>
          <w:szCs w:val="28"/>
        </w:rPr>
      </w:pPr>
    </w:p>
    <w:p w:rsidR="009E656D" w:rsidRPr="00CD71E1" w:rsidRDefault="009E656D" w:rsidP="008F1A00">
      <w:pPr>
        <w:jc w:val="center"/>
        <w:rPr>
          <w:b/>
          <w:sz w:val="28"/>
          <w:szCs w:val="28"/>
        </w:rPr>
      </w:pPr>
    </w:p>
    <w:p w:rsidR="008F1A00" w:rsidRDefault="008F1A00" w:rsidP="008F1A00">
      <w:pPr>
        <w:jc w:val="center"/>
        <w:rPr>
          <w:b/>
          <w:sz w:val="28"/>
          <w:szCs w:val="28"/>
        </w:rPr>
      </w:pPr>
      <w:r w:rsidRPr="00B52C4D">
        <w:rPr>
          <w:b/>
          <w:sz w:val="28"/>
          <w:szCs w:val="28"/>
          <w:lang w:val="en-US"/>
        </w:rPr>
        <w:t>VI</w:t>
      </w:r>
      <w:r w:rsidR="00F3114A">
        <w:rPr>
          <w:b/>
          <w:sz w:val="28"/>
          <w:szCs w:val="28"/>
          <w:lang w:val="en-US"/>
        </w:rPr>
        <w:t>I</w:t>
      </w:r>
      <w:r w:rsidRPr="00B52C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СЛОВИЯ ПОДВЕДЕНИЯ ИТОГОВ</w:t>
      </w:r>
    </w:p>
    <w:p w:rsidR="008F1A00" w:rsidRPr="00BA782B" w:rsidRDefault="008F1A00" w:rsidP="008F1A00">
      <w:pPr>
        <w:jc w:val="center"/>
        <w:rPr>
          <w:b/>
          <w:sz w:val="28"/>
          <w:szCs w:val="28"/>
        </w:rPr>
      </w:pPr>
    </w:p>
    <w:p w:rsidR="00FA5DF7" w:rsidRDefault="00FA5DF7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езультатов участников осуществляется с помощью системы хронометража «</w:t>
      </w:r>
      <w:proofErr w:type="spellStart"/>
      <w:r w:rsidRPr="00FA5DF7">
        <w:rPr>
          <w:sz w:val="28"/>
          <w:szCs w:val="28"/>
        </w:rPr>
        <w:t>SportIdent</w:t>
      </w:r>
      <w:proofErr w:type="spellEnd"/>
      <w:r>
        <w:rPr>
          <w:sz w:val="28"/>
          <w:szCs w:val="28"/>
        </w:rPr>
        <w:t>». Непосредственно перед стартом каждый участник получает индивидуальный чип. На финише чип подлежит возврату.</w:t>
      </w:r>
    </w:p>
    <w:p w:rsidR="00FA5DF7" w:rsidRDefault="00FA5DF7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A00" w:rsidRDefault="009E656D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определяются </w:t>
      </w:r>
      <w:r w:rsidR="008F1A00" w:rsidRPr="008D6B22">
        <w:rPr>
          <w:sz w:val="28"/>
          <w:szCs w:val="28"/>
        </w:rPr>
        <w:t>в соответст</w:t>
      </w:r>
      <w:r>
        <w:rPr>
          <w:sz w:val="28"/>
          <w:szCs w:val="28"/>
        </w:rPr>
        <w:t>вии с указанными категориями:</w:t>
      </w:r>
    </w:p>
    <w:p w:rsidR="009E656D" w:rsidRPr="00C143CE" w:rsidRDefault="009E656D" w:rsidP="008F1A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3CE">
        <w:rPr>
          <w:b/>
          <w:sz w:val="28"/>
          <w:szCs w:val="28"/>
        </w:rPr>
        <w:t>Лыжные гонки:</w:t>
      </w:r>
    </w:p>
    <w:p w:rsidR="009E656D" w:rsidRDefault="00C143CE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оши 2013 г.р</w:t>
      </w:r>
      <w:r w:rsidR="009522C7">
        <w:rPr>
          <w:sz w:val="28"/>
          <w:szCs w:val="28"/>
        </w:rPr>
        <w:t>.</w:t>
      </w:r>
      <w:r>
        <w:rPr>
          <w:sz w:val="28"/>
          <w:szCs w:val="28"/>
        </w:rPr>
        <w:t xml:space="preserve"> и старше</w:t>
      </w:r>
    </w:p>
    <w:p w:rsidR="00C143CE" w:rsidRDefault="00C143CE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и 2013 г.р</w:t>
      </w:r>
      <w:r w:rsidR="009522C7">
        <w:rPr>
          <w:sz w:val="28"/>
          <w:szCs w:val="28"/>
        </w:rPr>
        <w:t>.</w:t>
      </w:r>
      <w:r>
        <w:rPr>
          <w:sz w:val="28"/>
          <w:szCs w:val="28"/>
        </w:rPr>
        <w:t xml:space="preserve"> и старше</w:t>
      </w:r>
    </w:p>
    <w:p w:rsidR="00C143CE" w:rsidRDefault="00C143CE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ы 2007 г.р. и старше</w:t>
      </w:r>
    </w:p>
    <w:p w:rsidR="00C143CE" w:rsidRDefault="00C143CE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 2007 г.р. и старше</w:t>
      </w:r>
    </w:p>
    <w:p w:rsidR="00C143CE" w:rsidRDefault="00C143CE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3CE" w:rsidRPr="00C143CE" w:rsidRDefault="00C143CE" w:rsidP="008F1A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3CE">
        <w:rPr>
          <w:b/>
          <w:sz w:val="28"/>
          <w:szCs w:val="28"/>
        </w:rPr>
        <w:t>Бег по пересеченной местности:</w:t>
      </w:r>
    </w:p>
    <w:p w:rsidR="00C143CE" w:rsidRDefault="00C143CE" w:rsidP="00C14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оши 2013 г.р</w:t>
      </w:r>
      <w:r w:rsidR="009522C7">
        <w:rPr>
          <w:sz w:val="28"/>
          <w:szCs w:val="28"/>
        </w:rPr>
        <w:t>.</w:t>
      </w:r>
      <w:r>
        <w:rPr>
          <w:sz w:val="28"/>
          <w:szCs w:val="28"/>
        </w:rPr>
        <w:t xml:space="preserve"> и старше</w:t>
      </w:r>
    </w:p>
    <w:p w:rsidR="00C143CE" w:rsidRDefault="00C143CE" w:rsidP="00C14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и 2013 г.р</w:t>
      </w:r>
      <w:r w:rsidR="009522C7">
        <w:rPr>
          <w:sz w:val="28"/>
          <w:szCs w:val="28"/>
        </w:rPr>
        <w:t>.</w:t>
      </w:r>
      <w:r>
        <w:rPr>
          <w:sz w:val="28"/>
          <w:szCs w:val="28"/>
        </w:rPr>
        <w:t xml:space="preserve"> и старше</w:t>
      </w:r>
    </w:p>
    <w:p w:rsidR="00C143CE" w:rsidRDefault="00C143CE" w:rsidP="00C14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ы 2007 г.р. и старше</w:t>
      </w:r>
    </w:p>
    <w:p w:rsidR="00C143CE" w:rsidRDefault="00C143CE" w:rsidP="00C14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 2007 г.р. и старше</w:t>
      </w:r>
    </w:p>
    <w:p w:rsidR="009E656D" w:rsidRDefault="009E656D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56D" w:rsidRDefault="009E656D" w:rsidP="008F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A00" w:rsidRDefault="008F1A00" w:rsidP="008F1A00">
      <w:pPr>
        <w:jc w:val="center"/>
        <w:rPr>
          <w:b/>
          <w:sz w:val="28"/>
          <w:szCs w:val="28"/>
        </w:rPr>
      </w:pPr>
      <w:r w:rsidRPr="00B52C4D">
        <w:rPr>
          <w:b/>
          <w:sz w:val="28"/>
          <w:szCs w:val="28"/>
          <w:lang w:val="en-US"/>
        </w:rPr>
        <w:t>VII</w:t>
      </w:r>
      <w:r w:rsidR="00F3114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НАГРАЖДЕНИЕ</w:t>
      </w:r>
    </w:p>
    <w:p w:rsidR="008F1A00" w:rsidRPr="00BA782B" w:rsidRDefault="008F1A00" w:rsidP="008F1A00">
      <w:pPr>
        <w:jc w:val="center"/>
        <w:rPr>
          <w:sz w:val="28"/>
          <w:szCs w:val="28"/>
        </w:rPr>
      </w:pPr>
    </w:p>
    <w:p w:rsidR="006666D8" w:rsidRDefault="006666D8" w:rsidP="008F1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физкультурного </w:t>
      </w:r>
      <w:r w:rsidRPr="00E634D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C143CE">
        <w:rPr>
          <w:sz w:val="28"/>
          <w:szCs w:val="28"/>
        </w:rPr>
        <w:t>на финише получает сувенирную медаль с лентой</w:t>
      </w:r>
      <w:r>
        <w:rPr>
          <w:sz w:val="28"/>
          <w:szCs w:val="28"/>
        </w:rPr>
        <w:t>.</w:t>
      </w:r>
    </w:p>
    <w:p w:rsidR="008F1A00" w:rsidRDefault="008F1A00" w:rsidP="008F1A00">
      <w:pPr>
        <w:ind w:firstLine="709"/>
        <w:jc w:val="both"/>
        <w:rPr>
          <w:sz w:val="28"/>
          <w:szCs w:val="28"/>
        </w:rPr>
      </w:pPr>
      <w:r w:rsidRPr="00E634D3">
        <w:rPr>
          <w:sz w:val="28"/>
          <w:szCs w:val="28"/>
        </w:rPr>
        <w:t xml:space="preserve">Победители и призеры </w:t>
      </w:r>
      <w:r w:rsidR="000F6C79">
        <w:rPr>
          <w:sz w:val="28"/>
          <w:szCs w:val="28"/>
        </w:rPr>
        <w:t xml:space="preserve">физкультурного </w:t>
      </w:r>
      <w:r w:rsidRPr="00E634D3">
        <w:rPr>
          <w:sz w:val="28"/>
          <w:szCs w:val="28"/>
        </w:rPr>
        <w:t xml:space="preserve">мероприятия </w:t>
      </w:r>
      <w:r w:rsidR="000F6C79" w:rsidRPr="00E634D3">
        <w:rPr>
          <w:sz w:val="28"/>
          <w:szCs w:val="28"/>
        </w:rPr>
        <w:t xml:space="preserve">в каждой </w:t>
      </w:r>
      <w:r w:rsidR="000F6C79">
        <w:rPr>
          <w:sz w:val="28"/>
          <w:szCs w:val="28"/>
        </w:rPr>
        <w:t xml:space="preserve">возрастной </w:t>
      </w:r>
      <w:r w:rsidR="000F6C79" w:rsidRPr="00E634D3">
        <w:rPr>
          <w:sz w:val="28"/>
          <w:szCs w:val="28"/>
        </w:rPr>
        <w:t xml:space="preserve">группе </w:t>
      </w:r>
      <w:r w:rsidR="00C143CE">
        <w:rPr>
          <w:sz w:val="28"/>
          <w:szCs w:val="28"/>
        </w:rPr>
        <w:t>награждаются медалями, дипломами и ценными призами.</w:t>
      </w:r>
    </w:p>
    <w:p w:rsidR="00B436E4" w:rsidRDefault="00B436E4" w:rsidP="008F1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обладателя самых оригинальных костюмов получают подарки от организаторов.</w:t>
      </w:r>
    </w:p>
    <w:p w:rsidR="00F3114A" w:rsidRPr="00B436E4" w:rsidRDefault="00F3114A" w:rsidP="00910C23">
      <w:pPr>
        <w:rPr>
          <w:b/>
          <w:sz w:val="28"/>
          <w:szCs w:val="28"/>
        </w:rPr>
      </w:pPr>
    </w:p>
    <w:p w:rsidR="000F6C79" w:rsidRPr="000F6C79" w:rsidRDefault="00F3114A" w:rsidP="000F6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F6C79" w:rsidRPr="00597ECC">
        <w:rPr>
          <w:b/>
          <w:sz w:val="28"/>
          <w:szCs w:val="28"/>
        </w:rPr>
        <w:t xml:space="preserve">. </w:t>
      </w:r>
      <w:r w:rsidR="000F6C79" w:rsidRPr="000F6C79">
        <w:rPr>
          <w:b/>
          <w:sz w:val="28"/>
          <w:szCs w:val="28"/>
        </w:rPr>
        <w:t>УСЛОВИЯ ФИНАНСИРОВАНИЯ</w:t>
      </w:r>
    </w:p>
    <w:p w:rsidR="000F6C79" w:rsidRPr="000F6C79" w:rsidRDefault="000F6C79" w:rsidP="000F6C79">
      <w:pPr>
        <w:jc w:val="center"/>
        <w:rPr>
          <w:b/>
          <w:sz w:val="28"/>
          <w:szCs w:val="28"/>
        </w:rPr>
      </w:pPr>
    </w:p>
    <w:p w:rsidR="000F6C79" w:rsidRDefault="000F6C79" w:rsidP="00C143CE">
      <w:pPr>
        <w:ind w:firstLine="709"/>
        <w:jc w:val="both"/>
        <w:rPr>
          <w:rFonts w:eastAsiaTheme="minorEastAsia"/>
          <w:sz w:val="28"/>
          <w:szCs w:val="28"/>
        </w:rPr>
      </w:pPr>
      <w:r w:rsidRPr="008533A6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физкультурного </w:t>
      </w:r>
      <w:r w:rsidRPr="00E634D3">
        <w:rPr>
          <w:sz w:val="28"/>
          <w:szCs w:val="28"/>
        </w:rPr>
        <w:t xml:space="preserve">мероприятия </w:t>
      </w:r>
      <w:r w:rsidRPr="008533A6">
        <w:rPr>
          <w:sz w:val="28"/>
          <w:szCs w:val="28"/>
        </w:rPr>
        <w:t xml:space="preserve">осуществляется </w:t>
      </w:r>
      <w:r w:rsidR="00C143CE">
        <w:rPr>
          <w:rFonts w:eastAsiaTheme="minorEastAsia"/>
          <w:sz w:val="28"/>
          <w:szCs w:val="28"/>
        </w:rPr>
        <w:t>за счет организатора.</w:t>
      </w:r>
    </w:p>
    <w:p w:rsidR="000F6C79" w:rsidRPr="004201C9" w:rsidRDefault="000F6C79" w:rsidP="00FA5DF7">
      <w:pPr>
        <w:jc w:val="both"/>
        <w:rPr>
          <w:sz w:val="28"/>
          <w:szCs w:val="28"/>
        </w:rPr>
      </w:pPr>
    </w:p>
    <w:p w:rsidR="000F6C79" w:rsidRDefault="00BD4F85" w:rsidP="000F6C79">
      <w:pPr>
        <w:jc w:val="center"/>
        <w:rPr>
          <w:b/>
          <w:sz w:val="28"/>
          <w:szCs w:val="28"/>
        </w:rPr>
      </w:pPr>
      <w:r w:rsidRPr="00A6481A">
        <w:rPr>
          <w:b/>
          <w:sz w:val="28"/>
          <w:szCs w:val="28"/>
          <w:lang w:val="en-US"/>
        </w:rPr>
        <w:t>X</w:t>
      </w:r>
      <w:r w:rsidRPr="00A6481A">
        <w:rPr>
          <w:b/>
          <w:sz w:val="28"/>
          <w:szCs w:val="28"/>
        </w:rPr>
        <w:t>.</w:t>
      </w:r>
      <w:r w:rsidR="000F6C79">
        <w:rPr>
          <w:b/>
          <w:sz w:val="28"/>
          <w:szCs w:val="28"/>
        </w:rPr>
        <w:t xml:space="preserve"> </w:t>
      </w:r>
      <w:r w:rsidR="000F6C79" w:rsidRPr="000C4FD8">
        <w:rPr>
          <w:b/>
          <w:sz w:val="28"/>
          <w:szCs w:val="28"/>
        </w:rPr>
        <w:t>ОБЕСПЕЧЕНИЕ БЕЗОПАСНОСТИ УЧАСТНИКОВ И ЗРИТЕЛЕЙ</w:t>
      </w:r>
    </w:p>
    <w:p w:rsidR="008F1A00" w:rsidRDefault="008F1A00" w:rsidP="008F1A00">
      <w:pPr>
        <w:jc w:val="both"/>
        <w:rPr>
          <w:sz w:val="28"/>
          <w:szCs w:val="28"/>
        </w:rPr>
      </w:pPr>
    </w:p>
    <w:p w:rsidR="00BD4F85" w:rsidRPr="009930B7" w:rsidRDefault="00BD4F85" w:rsidP="00BD4F85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изкультурное </w:t>
      </w:r>
      <w:r w:rsidRPr="00E634D3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F91D1F">
        <w:rPr>
          <w:sz w:val="28"/>
          <w:szCs w:val="28"/>
        </w:rPr>
        <w:t xml:space="preserve"> </w:t>
      </w:r>
      <w:r w:rsidR="00B86C9C">
        <w:rPr>
          <w:sz w:val="28"/>
          <w:szCs w:val="28"/>
        </w:rPr>
        <w:t>проводи</w:t>
      </w:r>
      <w:r w:rsidR="000F6C79" w:rsidRPr="00F91D1F">
        <w:rPr>
          <w:sz w:val="28"/>
          <w:szCs w:val="28"/>
        </w:rPr>
        <w:t>тся на спортивном объекте, отвечающем требованиям безопасности</w:t>
      </w:r>
      <w:r>
        <w:rPr>
          <w:sz w:val="28"/>
          <w:szCs w:val="28"/>
        </w:rPr>
        <w:t xml:space="preserve"> </w:t>
      </w:r>
      <w:r w:rsidRPr="0008617C">
        <w:rPr>
          <w:sz w:val="28"/>
          <w:szCs w:val="28"/>
        </w:rPr>
        <w:t>и соответствующим нормативным правовым актам, действующим</w:t>
      </w:r>
      <w:r w:rsidRPr="009930B7">
        <w:rPr>
          <w:sz w:val="28"/>
          <w:szCs w:val="28"/>
        </w:rPr>
        <w:t xml:space="preserve">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BD4F85" w:rsidRPr="009930B7" w:rsidRDefault="00BD4F85" w:rsidP="00BD4F85">
      <w:pPr>
        <w:ind w:firstLine="709"/>
        <w:jc w:val="both"/>
        <w:rPr>
          <w:sz w:val="28"/>
          <w:szCs w:val="28"/>
        </w:rPr>
      </w:pPr>
      <w:r w:rsidRPr="009930B7">
        <w:rPr>
          <w:sz w:val="28"/>
          <w:szCs w:val="28"/>
        </w:rPr>
        <w:t xml:space="preserve">Безопасность при проведении </w:t>
      </w:r>
      <w:r>
        <w:rPr>
          <w:sz w:val="28"/>
          <w:szCs w:val="28"/>
        </w:rPr>
        <w:t xml:space="preserve">физкультурного мероприятия </w:t>
      </w:r>
      <w:r w:rsidRPr="009930B7">
        <w:rPr>
          <w:sz w:val="28"/>
          <w:szCs w:val="28"/>
        </w:rPr>
        <w:t>осуществляется в соответствии постановлением Правительства РФ от 18.04.2014 № 353 «Об утверждении Правил обеспечения безопасности при проведении официальных спортивных соревнований».</w:t>
      </w:r>
    </w:p>
    <w:p w:rsidR="00BD4F85" w:rsidRPr="009930B7" w:rsidRDefault="00BD4F85" w:rsidP="00BD4F85">
      <w:pPr>
        <w:ind w:firstLine="709"/>
        <w:jc w:val="both"/>
        <w:rPr>
          <w:sz w:val="28"/>
          <w:szCs w:val="28"/>
        </w:rPr>
      </w:pPr>
      <w:r w:rsidRPr="009930B7">
        <w:rPr>
          <w:sz w:val="28"/>
          <w:szCs w:val="28"/>
        </w:rPr>
        <w:t xml:space="preserve">Поведение зрителей при проведении </w:t>
      </w:r>
      <w:r>
        <w:rPr>
          <w:sz w:val="28"/>
          <w:szCs w:val="28"/>
        </w:rPr>
        <w:t xml:space="preserve">физкультурного мероприятия </w:t>
      </w:r>
      <w:r w:rsidRPr="009930B7">
        <w:rPr>
          <w:sz w:val="28"/>
          <w:szCs w:val="28"/>
        </w:rPr>
        <w:t>регламентируется в соответствии постановлением Правительства РФ от 16.12.2013 № 1156 «Об утверждении Правил поведения зрителей при проведении официальных спортивных соревнований».</w:t>
      </w:r>
    </w:p>
    <w:p w:rsidR="00BD4F85" w:rsidRDefault="00BD4F85" w:rsidP="00BD4F85">
      <w:pPr>
        <w:ind w:firstLine="709"/>
        <w:jc w:val="both"/>
        <w:rPr>
          <w:sz w:val="28"/>
          <w:szCs w:val="28"/>
        </w:rPr>
      </w:pPr>
      <w:r w:rsidRPr="009930B7">
        <w:rPr>
          <w:sz w:val="28"/>
          <w:szCs w:val="28"/>
        </w:rPr>
        <w:t>Каждый участник</w:t>
      </w:r>
      <w:r w:rsidRPr="00BD4F85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го мероприятия</w:t>
      </w:r>
      <w:r w:rsidRPr="009930B7">
        <w:rPr>
          <w:sz w:val="28"/>
          <w:szCs w:val="28"/>
        </w:rPr>
        <w:t xml:space="preserve"> должен иметь справку о состоянии здоровья, которая является основанием для допуска к </w:t>
      </w:r>
      <w:r>
        <w:rPr>
          <w:sz w:val="28"/>
          <w:szCs w:val="28"/>
        </w:rPr>
        <w:t>участию в мероприятии</w:t>
      </w:r>
      <w:r w:rsidRPr="009930B7">
        <w:rPr>
          <w:sz w:val="28"/>
          <w:szCs w:val="28"/>
        </w:rPr>
        <w:t>.</w:t>
      </w:r>
    </w:p>
    <w:p w:rsidR="00C143CE" w:rsidRPr="00CD71E1" w:rsidRDefault="00C143CE" w:rsidP="00FA5DF7">
      <w:pPr>
        <w:rPr>
          <w:b/>
          <w:sz w:val="28"/>
          <w:szCs w:val="28"/>
        </w:rPr>
      </w:pPr>
    </w:p>
    <w:p w:rsidR="00BD4F85" w:rsidRPr="00A6481A" w:rsidRDefault="00BD4F85" w:rsidP="007B35CA">
      <w:pPr>
        <w:jc w:val="center"/>
        <w:rPr>
          <w:b/>
          <w:sz w:val="28"/>
          <w:szCs w:val="28"/>
        </w:rPr>
      </w:pPr>
      <w:r w:rsidRPr="00A6481A">
        <w:rPr>
          <w:b/>
          <w:sz w:val="28"/>
          <w:szCs w:val="28"/>
          <w:lang w:val="en-US"/>
        </w:rPr>
        <w:t>X</w:t>
      </w:r>
      <w:r w:rsidR="00F3114A">
        <w:rPr>
          <w:b/>
          <w:sz w:val="28"/>
          <w:szCs w:val="28"/>
          <w:lang w:val="en-US"/>
        </w:rPr>
        <w:t>I</w:t>
      </w:r>
      <w:r w:rsidRPr="00A6481A">
        <w:rPr>
          <w:b/>
          <w:sz w:val="28"/>
          <w:szCs w:val="28"/>
        </w:rPr>
        <w:t>. СТРАХОВАНИЕ УЧАСТНИКОВ</w:t>
      </w:r>
    </w:p>
    <w:p w:rsidR="00BD4F85" w:rsidRPr="00A6481A" w:rsidRDefault="00BD4F85" w:rsidP="00BD4F85">
      <w:pPr>
        <w:ind w:firstLine="709"/>
        <w:jc w:val="center"/>
        <w:rPr>
          <w:b/>
          <w:sz w:val="28"/>
          <w:szCs w:val="28"/>
        </w:rPr>
      </w:pPr>
    </w:p>
    <w:p w:rsidR="00BD4F85" w:rsidRPr="00F3114A" w:rsidRDefault="00BD4F85" w:rsidP="00BD4F85">
      <w:pPr>
        <w:ind w:firstLine="709"/>
        <w:jc w:val="both"/>
        <w:rPr>
          <w:sz w:val="28"/>
          <w:szCs w:val="28"/>
        </w:rPr>
      </w:pPr>
      <w:r w:rsidRPr="00A6481A">
        <w:rPr>
          <w:sz w:val="28"/>
          <w:szCs w:val="28"/>
        </w:rPr>
        <w:t xml:space="preserve">Страхование участников </w:t>
      </w:r>
      <w:r>
        <w:rPr>
          <w:sz w:val="28"/>
          <w:szCs w:val="28"/>
        </w:rPr>
        <w:t>физкультурного мероприятия</w:t>
      </w:r>
      <w:r w:rsidRPr="00A6481A">
        <w:rPr>
          <w:sz w:val="28"/>
          <w:szCs w:val="28"/>
        </w:rPr>
        <w:t xml:space="preserve"> от несчастных случаев, жизни и здоровья осуществляется </w:t>
      </w:r>
      <w:r w:rsidR="00F3114A">
        <w:rPr>
          <w:sz w:val="28"/>
          <w:szCs w:val="28"/>
        </w:rPr>
        <w:t>самостоятельно</w:t>
      </w:r>
      <w:r w:rsidR="00B86C9C">
        <w:rPr>
          <w:sz w:val="28"/>
          <w:szCs w:val="28"/>
        </w:rPr>
        <w:t>.</w:t>
      </w:r>
    </w:p>
    <w:p w:rsidR="00BD4F85" w:rsidRDefault="00BD4F85" w:rsidP="007B35CA">
      <w:pPr>
        <w:jc w:val="center"/>
        <w:rPr>
          <w:b/>
          <w:sz w:val="28"/>
          <w:szCs w:val="28"/>
        </w:rPr>
      </w:pPr>
    </w:p>
    <w:p w:rsidR="00C143CE" w:rsidRPr="00F3114A" w:rsidRDefault="00C143CE" w:rsidP="007B35CA">
      <w:pPr>
        <w:jc w:val="center"/>
        <w:rPr>
          <w:b/>
          <w:sz w:val="28"/>
          <w:szCs w:val="28"/>
        </w:rPr>
      </w:pPr>
    </w:p>
    <w:p w:rsidR="00C143CE" w:rsidRPr="00F3114A" w:rsidRDefault="009B7485" w:rsidP="00FA5DF7">
      <w:pPr>
        <w:jc w:val="center"/>
        <w:rPr>
          <w:b/>
          <w:sz w:val="28"/>
          <w:szCs w:val="28"/>
        </w:rPr>
      </w:pPr>
      <w:r w:rsidRPr="00A6481A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ОНТАКТЫ ОРГАНИЗАТОРОВ</w:t>
      </w:r>
    </w:p>
    <w:p w:rsidR="009B7485" w:rsidRPr="004616D0" w:rsidRDefault="009B7485" w:rsidP="00B86C9C">
      <w:pPr>
        <w:pStyle w:val="a8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616D0">
        <w:rPr>
          <w:rFonts w:ascii="Times New Roman" w:hAnsi="Times New Roman"/>
          <w:b w:val="0"/>
          <w:sz w:val="28"/>
          <w:szCs w:val="28"/>
        </w:rPr>
        <w:t>РОО «Ассоциация спортивного ориентирования Пермского края».</w:t>
      </w:r>
    </w:p>
    <w:p w:rsidR="00C143CE" w:rsidRPr="00FA5DF7" w:rsidRDefault="009B7485" w:rsidP="00B86C9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такты для связи</w:t>
      </w:r>
      <w:r w:rsidRPr="0026387E">
        <w:rPr>
          <w:rFonts w:eastAsiaTheme="minorHAnsi"/>
          <w:color w:val="000000"/>
          <w:sz w:val="28"/>
          <w:szCs w:val="28"/>
          <w:lang w:eastAsia="en-US"/>
        </w:rPr>
        <w:t xml:space="preserve"> 8-902-835-75-1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телеграмм канал </w:t>
      </w:r>
      <w:hyperlink r:id="rId11" w:history="1">
        <w:r w:rsidRPr="00F60D30">
          <w:rPr>
            <w:rStyle w:val="a4"/>
            <w:rFonts w:eastAsiaTheme="minorHAnsi"/>
            <w:sz w:val="28"/>
            <w:szCs w:val="28"/>
            <w:lang w:eastAsia="en-US"/>
          </w:rPr>
          <w:t>https://t.me/parkkross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D4F85" w:rsidRDefault="00BD4F85" w:rsidP="00BD4F85">
      <w:pPr>
        <w:ind w:firstLine="709"/>
        <w:jc w:val="center"/>
        <w:rPr>
          <w:b/>
          <w:sz w:val="28"/>
          <w:szCs w:val="28"/>
        </w:rPr>
      </w:pPr>
    </w:p>
    <w:p w:rsidR="00BD4F85" w:rsidRPr="00737C47" w:rsidRDefault="00BD4F85" w:rsidP="00BD4F85">
      <w:pPr>
        <w:ind w:firstLine="708"/>
        <w:jc w:val="center"/>
        <w:rPr>
          <w:b/>
          <w:sz w:val="28"/>
          <w:szCs w:val="28"/>
        </w:rPr>
      </w:pPr>
    </w:p>
    <w:p w:rsidR="00BD4F85" w:rsidRPr="008D6B22" w:rsidRDefault="00BD4F85" w:rsidP="00BD4F85">
      <w:pPr>
        <w:ind w:firstLine="709"/>
        <w:contextualSpacing/>
        <w:jc w:val="both"/>
        <w:rPr>
          <w:sz w:val="28"/>
          <w:szCs w:val="28"/>
        </w:rPr>
      </w:pPr>
    </w:p>
    <w:sectPr w:rsidR="00BD4F85" w:rsidRPr="008D6B22" w:rsidSect="000F6C79">
      <w:headerReference w:type="default" r:id="rId12"/>
      <w:pgSz w:w="11906" w:h="16838" w:code="9"/>
      <w:pgMar w:top="851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1F" w:rsidRDefault="000A1E1F" w:rsidP="000A1B48">
      <w:r>
        <w:separator/>
      </w:r>
    </w:p>
  </w:endnote>
  <w:endnote w:type="continuationSeparator" w:id="0">
    <w:p w:rsidR="000A1E1F" w:rsidRDefault="000A1E1F" w:rsidP="000A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1F" w:rsidRDefault="000A1E1F" w:rsidP="000A1B48">
      <w:r>
        <w:separator/>
      </w:r>
    </w:p>
  </w:footnote>
  <w:footnote w:type="continuationSeparator" w:id="0">
    <w:p w:rsidR="000A1E1F" w:rsidRDefault="000A1E1F" w:rsidP="000A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567844"/>
      <w:docPartObj>
        <w:docPartGallery w:val="Page Numbers (Top of Page)"/>
        <w:docPartUnique/>
      </w:docPartObj>
    </w:sdtPr>
    <w:sdtEndPr/>
    <w:sdtContent>
      <w:p w:rsidR="009E656D" w:rsidRDefault="009E65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6D"/>
    <w:multiLevelType w:val="hybridMultilevel"/>
    <w:tmpl w:val="F21C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472BB"/>
    <w:multiLevelType w:val="multilevel"/>
    <w:tmpl w:val="62107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A4B1DFF"/>
    <w:multiLevelType w:val="hybridMultilevel"/>
    <w:tmpl w:val="296EEDF0"/>
    <w:lvl w:ilvl="0" w:tplc="89A2B250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23C36B6"/>
    <w:multiLevelType w:val="multilevel"/>
    <w:tmpl w:val="103ACC3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D9D341F"/>
    <w:multiLevelType w:val="multilevel"/>
    <w:tmpl w:val="0A909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2D8F1302"/>
    <w:multiLevelType w:val="hybridMultilevel"/>
    <w:tmpl w:val="A2B23906"/>
    <w:lvl w:ilvl="0" w:tplc="8AC062D2">
      <w:start w:val="1"/>
      <w:numFmt w:val="decimal"/>
      <w:lvlText w:val="%1."/>
      <w:lvlJc w:val="left"/>
      <w:pPr>
        <w:ind w:left="4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6" w15:restartNumberingAfterBreak="0">
    <w:nsid w:val="348349CD"/>
    <w:multiLevelType w:val="hybridMultilevel"/>
    <w:tmpl w:val="4EE64BF8"/>
    <w:lvl w:ilvl="0" w:tplc="72E67B78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9594722"/>
    <w:multiLevelType w:val="multilevel"/>
    <w:tmpl w:val="556EE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b/>
      </w:rPr>
    </w:lvl>
  </w:abstractNum>
  <w:abstractNum w:abstractNumId="8" w15:restartNumberingAfterBreak="0">
    <w:nsid w:val="440C4166"/>
    <w:multiLevelType w:val="hybridMultilevel"/>
    <w:tmpl w:val="AB8A6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B022E3"/>
    <w:multiLevelType w:val="hybridMultilevel"/>
    <w:tmpl w:val="10A8707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0274D"/>
    <w:multiLevelType w:val="hybridMultilevel"/>
    <w:tmpl w:val="ECB80606"/>
    <w:lvl w:ilvl="0" w:tplc="2556E02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9134860"/>
    <w:multiLevelType w:val="hybridMultilevel"/>
    <w:tmpl w:val="7138E150"/>
    <w:lvl w:ilvl="0" w:tplc="2F8427E2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68"/>
    <w:rsid w:val="00004369"/>
    <w:rsid w:val="00004F34"/>
    <w:rsid w:val="00005294"/>
    <w:rsid w:val="0003415B"/>
    <w:rsid w:val="0003702C"/>
    <w:rsid w:val="0004239F"/>
    <w:rsid w:val="00054DF1"/>
    <w:rsid w:val="00056BB4"/>
    <w:rsid w:val="000571DA"/>
    <w:rsid w:val="0006610F"/>
    <w:rsid w:val="00074CB0"/>
    <w:rsid w:val="000759D9"/>
    <w:rsid w:val="00082852"/>
    <w:rsid w:val="00084ECA"/>
    <w:rsid w:val="00095FD9"/>
    <w:rsid w:val="000974D4"/>
    <w:rsid w:val="000A10BC"/>
    <w:rsid w:val="000A1B48"/>
    <w:rsid w:val="000A1E1F"/>
    <w:rsid w:val="000A5EEE"/>
    <w:rsid w:val="000B55BF"/>
    <w:rsid w:val="000C4FD8"/>
    <w:rsid w:val="000D0F5C"/>
    <w:rsid w:val="000D38BB"/>
    <w:rsid w:val="000D7543"/>
    <w:rsid w:val="000E33E0"/>
    <w:rsid w:val="000E53C3"/>
    <w:rsid w:val="000F6C79"/>
    <w:rsid w:val="00105860"/>
    <w:rsid w:val="00107103"/>
    <w:rsid w:val="00114D5C"/>
    <w:rsid w:val="00134105"/>
    <w:rsid w:val="00137D5A"/>
    <w:rsid w:val="00147E0F"/>
    <w:rsid w:val="001504EC"/>
    <w:rsid w:val="0015388E"/>
    <w:rsid w:val="00155649"/>
    <w:rsid w:val="00164A4E"/>
    <w:rsid w:val="0016750E"/>
    <w:rsid w:val="00184CBE"/>
    <w:rsid w:val="00194767"/>
    <w:rsid w:val="00195C0C"/>
    <w:rsid w:val="001A131E"/>
    <w:rsid w:val="00202FD8"/>
    <w:rsid w:val="002118BE"/>
    <w:rsid w:val="00211BFD"/>
    <w:rsid w:val="00224C4E"/>
    <w:rsid w:val="00230756"/>
    <w:rsid w:val="002409DF"/>
    <w:rsid w:val="0026387E"/>
    <w:rsid w:val="00271781"/>
    <w:rsid w:val="00273477"/>
    <w:rsid w:val="0028533E"/>
    <w:rsid w:val="002B01AC"/>
    <w:rsid w:val="002B0EC4"/>
    <w:rsid w:val="002C17A4"/>
    <w:rsid w:val="002D1538"/>
    <w:rsid w:val="002D2C52"/>
    <w:rsid w:val="002D31C2"/>
    <w:rsid w:val="0030061D"/>
    <w:rsid w:val="00302A26"/>
    <w:rsid w:val="003137B7"/>
    <w:rsid w:val="0031541B"/>
    <w:rsid w:val="00315933"/>
    <w:rsid w:val="00327045"/>
    <w:rsid w:val="003363B5"/>
    <w:rsid w:val="00344178"/>
    <w:rsid w:val="0034516B"/>
    <w:rsid w:val="003454FE"/>
    <w:rsid w:val="003573E4"/>
    <w:rsid w:val="00360B68"/>
    <w:rsid w:val="0036226B"/>
    <w:rsid w:val="00365F14"/>
    <w:rsid w:val="003848CE"/>
    <w:rsid w:val="003A00A4"/>
    <w:rsid w:val="003C5A22"/>
    <w:rsid w:val="003D59E5"/>
    <w:rsid w:val="003E2962"/>
    <w:rsid w:val="004005E0"/>
    <w:rsid w:val="004058E9"/>
    <w:rsid w:val="0041176F"/>
    <w:rsid w:val="00416393"/>
    <w:rsid w:val="004163BA"/>
    <w:rsid w:val="0041642B"/>
    <w:rsid w:val="004201C9"/>
    <w:rsid w:val="00420543"/>
    <w:rsid w:val="00431174"/>
    <w:rsid w:val="004338A2"/>
    <w:rsid w:val="00445875"/>
    <w:rsid w:val="0044787C"/>
    <w:rsid w:val="004524D6"/>
    <w:rsid w:val="00455C16"/>
    <w:rsid w:val="004607F7"/>
    <w:rsid w:val="004616D0"/>
    <w:rsid w:val="00471EB5"/>
    <w:rsid w:val="004840C0"/>
    <w:rsid w:val="00490761"/>
    <w:rsid w:val="00491151"/>
    <w:rsid w:val="00495819"/>
    <w:rsid w:val="00495953"/>
    <w:rsid w:val="004A1834"/>
    <w:rsid w:val="004A3DC6"/>
    <w:rsid w:val="004C6672"/>
    <w:rsid w:val="004E07D9"/>
    <w:rsid w:val="004E0F55"/>
    <w:rsid w:val="004F4A04"/>
    <w:rsid w:val="004F4FC4"/>
    <w:rsid w:val="005269B6"/>
    <w:rsid w:val="0053756B"/>
    <w:rsid w:val="005413DD"/>
    <w:rsid w:val="00544B7C"/>
    <w:rsid w:val="00555DDC"/>
    <w:rsid w:val="005605A0"/>
    <w:rsid w:val="00560DC6"/>
    <w:rsid w:val="00574EBA"/>
    <w:rsid w:val="00577C94"/>
    <w:rsid w:val="00580038"/>
    <w:rsid w:val="00591146"/>
    <w:rsid w:val="00593474"/>
    <w:rsid w:val="00594537"/>
    <w:rsid w:val="005B1313"/>
    <w:rsid w:val="005C5A40"/>
    <w:rsid w:val="005C7AE2"/>
    <w:rsid w:val="005E02FE"/>
    <w:rsid w:val="005E3F5F"/>
    <w:rsid w:val="005E6BF7"/>
    <w:rsid w:val="005E7F9F"/>
    <w:rsid w:val="006219A9"/>
    <w:rsid w:val="0063350D"/>
    <w:rsid w:val="00653047"/>
    <w:rsid w:val="00656D02"/>
    <w:rsid w:val="006666D8"/>
    <w:rsid w:val="006908B1"/>
    <w:rsid w:val="00691BAC"/>
    <w:rsid w:val="006A3C81"/>
    <w:rsid w:val="006A6E7D"/>
    <w:rsid w:val="006C288E"/>
    <w:rsid w:val="006D740C"/>
    <w:rsid w:val="006E1970"/>
    <w:rsid w:val="006E320A"/>
    <w:rsid w:val="006E55A1"/>
    <w:rsid w:val="006E7D75"/>
    <w:rsid w:val="006F0AF1"/>
    <w:rsid w:val="006F2E2B"/>
    <w:rsid w:val="00704A36"/>
    <w:rsid w:val="00723E6E"/>
    <w:rsid w:val="00743717"/>
    <w:rsid w:val="007457DC"/>
    <w:rsid w:val="0078779C"/>
    <w:rsid w:val="00790E38"/>
    <w:rsid w:val="00795756"/>
    <w:rsid w:val="007A2866"/>
    <w:rsid w:val="007A6CE3"/>
    <w:rsid w:val="007B35CA"/>
    <w:rsid w:val="007D3B46"/>
    <w:rsid w:val="007E26DC"/>
    <w:rsid w:val="007E43FE"/>
    <w:rsid w:val="007E766B"/>
    <w:rsid w:val="007F433E"/>
    <w:rsid w:val="008025F2"/>
    <w:rsid w:val="0080285F"/>
    <w:rsid w:val="0080706E"/>
    <w:rsid w:val="0081311B"/>
    <w:rsid w:val="008264EB"/>
    <w:rsid w:val="008356C5"/>
    <w:rsid w:val="008405E7"/>
    <w:rsid w:val="00847CBE"/>
    <w:rsid w:val="00857BB5"/>
    <w:rsid w:val="008629C9"/>
    <w:rsid w:val="00863830"/>
    <w:rsid w:val="00893B4F"/>
    <w:rsid w:val="008A1D00"/>
    <w:rsid w:val="008D66D0"/>
    <w:rsid w:val="008F0F9E"/>
    <w:rsid w:val="008F1A00"/>
    <w:rsid w:val="0090097F"/>
    <w:rsid w:val="00910C23"/>
    <w:rsid w:val="009138BA"/>
    <w:rsid w:val="0092200B"/>
    <w:rsid w:val="009318B3"/>
    <w:rsid w:val="009522C7"/>
    <w:rsid w:val="0096144E"/>
    <w:rsid w:val="00973A73"/>
    <w:rsid w:val="009749CE"/>
    <w:rsid w:val="009758AB"/>
    <w:rsid w:val="009803EA"/>
    <w:rsid w:val="00991A59"/>
    <w:rsid w:val="00993DCE"/>
    <w:rsid w:val="009A40A3"/>
    <w:rsid w:val="009A64E4"/>
    <w:rsid w:val="009B7485"/>
    <w:rsid w:val="009B7A61"/>
    <w:rsid w:val="009D4ECD"/>
    <w:rsid w:val="009E656D"/>
    <w:rsid w:val="009F5AD5"/>
    <w:rsid w:val="009F7E20"/>
    <w:rsid w:val="00A0156F"/>
    <w:rsid w:val="00A066B4"/>
    <w:rsid w:val="00A25087"/>
    <w:rsid w:val="00A3116C"/>
    <w:rsid w:val="00A34264"/>
    <w:rsid w:val="00A41F41"/>
    <w:rsid w:val="00A53FEC"/>
    <w:rsid w:val="00A54FD0"/>
    <w:rsid w:val="00A75584"/>
    <w:rsid w:val="00AA2385"/>
    <w:rsid w:val="00AD70CF"/>
    <w:rsid w:val="00AE208E"/>
    <w:rsid w:val="00AE4F15"/>
    <w:rsid w:val="00AF383E"/>
    <w:rsid w:val="00B17F52"/>
    <w:rsid w:val="00B255AA"/>
    <w:rsid w:val="00B40359"/>
    <w:rsid w:val="00B436E4"/>
    <w:rsid w:val="00B6535C"/>
    <w:rsid w:val="00B86C9C"/>
    <w:rsid w:val="00B95528"/>
    <w:rsid w:val="00BA1874"/>
    <w:rsid w:val="00BB733B"/>
    <w:rsid w:val="00BB76DE"/>
    <w:rsid w:val="00BB7BA3"/>
    <w:rsid w:val="00BC47F9"/>
    <w:rsid w:val="00BC4AC4"/>
    <w:rsid w:val="00BD2391"/>
    <w:rsid w:val="00BD4F85"/>
    <w:rsid w:val="00BE1974"/>
    <w:rsid w:val="00BE1D0E"/>
    <w:rsid w:val="00BE557C"/>
    <w:rsid w:val="00C01060"/>
    <w:rsid w:val="00C02D34"/>
    <w:rsid w:val="00C143CE"/>
    <w:rsid w:val="00C17BBE"/>
    <w:rsid w:val="00C25C70"/>
    <w:rsid w:val="00C37528"/>
    <w:rsid w:val="00C454C1"/>
    <w:rsid w:val="00C55093"/>
    <w:rsid w:val="00C56755"/>
    <w:rsid w:val="00C62BAD"/>
    <w:rsid w:val="00C72594"/>
    <w:rsid w:val="00C73427"/>
    <w:rsid w:val="00C75A25"/>
    <w:rsid w:val="00C77598"/>
    <w:rsid w:val="00C845C7"/>
    <w:rsid w:val="00CA1FA4"/>
    <w:rsid w:val="00CC0392"/>
    <w:rsid w:val="00CD71E1"/>
    <w:rsid w:val="00CE0147"/>
    <w:rsid w:val="00CE1549"/>
    <w:rsid w:val="00CF09FB"/>
    <w:rsid w:val="00CF24D7"/>
    <w:rsid w:val="00CF79D2"/>
    <w:rsid w:val="00D0029D"/>
    <w:rsid w:val="00D028E4"/>
    <w:rsid w:val="00D22B06"/>
    <w:rsid w:val="00D2468B"/>
    <w:rsid w:val="00D3478F"/>
    <w:rsid w:val="00D40D54"/>
    <w:rsid w:val="00D42B89"/>
    <w:rsid w:val="00D566AB"/>
    <w:rsid w:val="00D6396E"/>
    <w:rsid w:val="00D666B2"/>
    <w:rsid w:val="00D75FD6"/>
    <w:rsid w:val="00D97B01"/>
    <w:rsid w:val="00D97C30"/>
    <w:rsid w:val="00DA611D"/>
    <w:rsid w:val="00DC04BA"/>
    <w:rsid w:val="00DF7F5A"/>
    <w:rsid w:val="00E041C4"/>
    <w:rsid w:val="00E21F49"/>
    <w:rsid w:val="00E328E8"/>
    <w:rsid w:val="00E33530"/>
    <w:rsid w:val="00E355D4"/>
    <w:rsid w:val="00E4453F"/>
    <w:rsid w:val="00E45572"/>
    <w:rsid w:val="00E628DE"/>
    <w:rsid w:val="00E67227"/>
    <w:rsid w:val="00E8499D"/>
    <w:rsid w:val="00E8572F"/>
    <w:rsid w:val="00E87B8F"/>
    <w:rsid w:val="00E916D0"/>
    <w:rsid w:val="00E91D08"/>
    <w:rsid w:val="00EC03D0"/>
    <w:rsid w:val="00EC7037"/>
    <w:rsid w:val="00ED1837"/>
    <w:rsid w:val="00EE3132"/>
    <w:rsid w:val="00EE610A"/>
    <w:rsid w:val="00EF292E"/>
    <w:rsid w:val="00F00A88"/>
    <w:rsid w:val="00F0369C"/>
    <w:rsid w:val="00F1278C"/>
    <w:rsid w:val="00F20FEE"/>
    <w:rsid w:val="00F23461"/>
    <w:rsid w:val="00F3114A"/>
    <w:rsid w:val="00F32FB9"/>
    <w:rsid w:val="00F36393"/>
    <w:rsid w:val="00F422C3"/>
    <w:rsid w:val="00F6712D"/>
    <w:rsid w:val="00F87149"/>
    <w:rsid w:val="00FA486D"/>
    <w:rsid w:val="00FA5DF7"/>
    <w:rsid w:val="00FB3AF0"/>
    <w:rsid w:val="00FB46FA"/>
    <w:rsid w:val="00FB512C"/>
    <w:rsid w:val="00FC08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8911"/>
  <w15:docId w15:val="{366922DD-BBEA-4F5B-B072-1CFC4C7B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D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20FEE"/>
    <w:pPr>
      <w:keepNext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41C4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15388E"/>
    <w:rPr>
      <w:color w:val="0000FF"/>
      <w:u w:val="single"/>
    </w:rPr>
  </w:style>
  <w:style w:type="table" w:styleId="a5">
    <w:name w:val="Table Grid"/>
    <w:basedOn w:val="a1"/>
    <w:uiPriority w:val="39"/>
    <w:rsid w:val="007F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qFormat/>
    <w:rsid w:val="00D2468B"/>
    <w:pPr>
      <w:jc w:val="center"/>
    </w:pPr>
    <w:rPr>
      <w:b/>
      <w:sz w:val="32"/>
    </w:rPr>
  </w:style>
  <w:style w:type="paragraph" w:styleId="a7">
    <w:name w:val="caption"/>
    <w:basedOn w:val="a"/>
    <w:next w:val="a"/>
    <w:qFormat/>
    <w:rsid w:val="00D2468B"/>
    <w:rPr>
      <w:sz w:val="28"/>
      <w:szCs w:val="20"/>
    </w:rPr>
  </w:style>
  <w:style w:type="paragraph" w:styleId="a8">
    <w:name w:val="Title"/>
    <w:basedOn w:val="a"/>
    <w:next w:val="a"/>
    <w:link w:val="a9"/>
    <w:qFormat/>
    <w:rsid w:val="00D246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D246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F20FEE"/>
    <w:rPr>
      <w:b/>
      <w:bCs/>
      <w:sz w:val="32"/>
    </w:rPr>
  </w:style>
  <w:style w:type="paragraph" w:styleId="2">
    <w:name w:val="Body Text Indent 2"/>
    <w:basedOn w:val="a"/>
    <w:link w:val="20"/>
    <w:rsid w:val="00F20FEE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F20FEE"/>
    <w:rPr>
      <w:sz w:val="24"/>
    </w:rPr>
  </w:style>
  <w:style w:type="paragraph" w:styleId="aa">
    <w:name w:val="No Spacing"/>
    <w:uiPriority w:val="1"/>
    <w:qFormat/>
    <w:rsid w:val="0010586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1B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B48"/>
    <w:rPr>
      <w:sz w:val="24"/>
      <w:szCs w:val="24"/>
    </w:rPr>
  </w:style>
  <w:style w:type="paragraph" w:styleId="ad">
    <w:name w:val="footer"/>
    <w:basedOn w:val="a"/>
    <w:link w:val="ae"/>
    <w:rsid w:val="000A1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A1B48"/>
    <w:rPr>
      <w:sz w:val="24"/>
      <w:szCs w:val="24"/>
    </w:rPr>
  </w:style>
  <w:style w:type="paragraph" w:customStyle="1" w:styleId="ConsPlusNormal">
    <w:name w:val="ConsPlusNormal"/>
    <w:rsid w:val="00BB76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basedOn w:val="a0"/>
    <w:rsid w:val="000F6C79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F6C7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F6C79"/>
  </w:style>
  <w:style w:type="paragraph" w:styleId="af2">
    <w:name w:val="annotation subject"/>
    <w:basedOn w:val="af0"/>
    <w:next w:val="af0"/>
    <w:link w:val="af3"/>
    <w:rsid w:val="00107103"/>
    <w:rPr>
      <w:b/>
      <w:bCs/>
    </w:rPr>
  </w:style>
  <w:style w:type="character" w:customStyle="1" w:styleId="af3">
    <w:name w:val="Тема примечания Знак"/>
    <w:basedOn w:val="af1"/>
    <w:link w:val="af2"/>
    <w:rsid w:val="00107103"/>
    <w:rPr>
      <w:b/>
      <w:bCs/>
    </w:rPr>
  </w:style>
  <w:style w:type="paragraph" w:styleId="af4">
    <w:name w:val="List Paragraph"/>
    <w:basedOn w:val="a"/>
    <w:uiPriority w:val="34"/>
    <w:qFormat/>
    <w:rsid w:val="009A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arkkro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info/newyearlantern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D44B-B482-43E6-9269-7B263BE0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6208</CharactersWithSpaces>
  <SharedDoc>false</SharedDoc>
  <HLinks>
    <vt:vector size="24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skiclub.perm.ru/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ll-perm.ru/</vt:lpwstr>
      </vt:variant>
      <vt:variant>
        <vt:lpwstr/>
      </vt:variant>
      <vt:variant>
        <vt:i4>3342411</vt:i4>
      </vt:variant>
      <vt:variant>
        <vt:i4>3</vt:i4>
      </vt:variant>
      <vt:variant>
        <vt:i4>0</vt:i4>
      </vt:variant>
      <vt:variant>
        <vt:i4>5</vt:i4>
      </vt:variant>
      <vt:variant>
        <vt:lpwstr>mailto:Ski-registr@mail.ru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EAEED68CF8F20E4C270414DDE1539C550748F72390A029C409EC08FB5FC54466D524C24099BAB61EACDF31C27BB19D946676085WCa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_</cp:lastModifiedBy>
  <cp:revision>8</cp:revision>
  <cp:lastPrinted>2023-01-24T09:40:00Z</cp:lastPrinted>
  <dcterms:created xsi:type="dcterms:W3CDTF">2025-11-24T10:14:00Z</dcterms:created>
  <dcterms:modified xsi:type="dcterms:W3CDTF">2025-12-02T07:33:00Z</dcterms:modified>
</cp:coreProperties>
</file>